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82C51" w14:textId="77777777" w:rsidR="002A3D7B" w:rsidRPr="00DF7E9E" w:rsidRDefault="002A3D7B" w:rsidP="00041F06">
      <w:pPr>
        <w:pStyle w:val="Fuzeile"/>
        <w:spacing w:line="276" w:lineRule="auto"/>
        <w:jc w:val="center"/>
        <w:rPr>
          <w:b/>
          <w:sz w:val="22"/>
        </w:rPr>
      </w:pPr>
    </w:p>
    <w:p w14:paraId="24F90F5F" w14:textId="77777777" w:rsidR="0059684B" w:rsidRPr="00DF7E9E" w:rsidRDefault="0059684B" w:rsidP="00041F06">
      <w:pPr>
        <w:pStyle w:val="Fuzeile"/>
        <w:spacing w:line="276" w:lineRule="auto"/>
        <w:jc w:val="center"/>
        <w:rPr>
          <w:b/>
          <w:sz w:val="22"/>
          <w:szCs w:val="22"/>
        </w:rPr>
      </w:pPr>
      <w:r w:rsidRPr="00DF7E9E">
        <w:rPr>
          <w:b/>
          <w:sz w:val="22"/>
          <w:szCs w:val="22"/>
        </w:rPr>
        <w:t>Erfolgreich studieren in Tübingen – ESIT</w:t>
      </w:r>
    </w:p>
    <w:p w14:paraId="01CF713A" w14:textId="77777777" w:rsidR="0059684B" w:rsidRPr="00DF7E9E" w:rsidRDefault="0059684B" w:rsidP="00041F06">
      <w:pPr>
        <w:spacing w:after="0"/>
        <w:ind w:firstLine="1"/>
        <w:jc w:val="center"/>
        <w:rPr>
          <w:sz w:val="22"/>
          <w:szCs w:val="22"/>
        </w:rPr>
      </w:pPr>
      <w:r w:rsidRPr="00DF7E9E">
        <w:rPr>
          <w:b/>
          <w:sz w:val="22"/>
          <w:szCs w:val="22"/>
        </w:rPr>
        <w:t>Entwicklung innovativer Curricula und praxisorientierter Lehrmodule fördern – ICPL</w:t>
      </w:r>
      <w:r w:rsidR="006F3488" w:rsidRPr="00DF7E9E">
        <w:rPr>
          <w:b/>
          <w:sz w:val="22"/>
          <w:szCs w:val="22"/>
        </w:rPr>
        <w:t xml:space="preserve"> II</w:t>
      </w:r>
    </w:p>
    <w:p w14:paraId="0E377D03" w14:textId="77777777" w:rsidR="0059684B" w:rsidRPr="00DF7E9E" w:rsidRDefault="0059684B" w:rsidP="00041F06">
      <w:pPr>
        <w:pStyle w:val="Fuzeile"/>
        <w:spacing w:line="276" w:lineRule="auto"/>
        <w:rPr>
          <w:sz w:val="22"/>
          <w:szCs w:val="22"/>
        </w:rPr>
      </w:pPr>
      <w:r w:rsidRPr="00DF7E9E">
        <w:rPr>
          <w:sz w:val="22"/>
          <w:szCs w:val="22"/>
        </w:rPr>
        <w:tab/>
      </w:r>
    </w:p>
    <w:p w14:paraId="49BA7012" w14:textId="77777777" w:rsidR="0059684B" w:rsidRPr="00DF7E9E" w:rsidRDefault="0059684B" w:rsidP="00041F06">
      <w:pPr>
        <w:spacing w:after="0"/>
        <w:jc w:val="center"/>
        <w:rPr>
          <w:b/>
          <w:sz w:val="22"/>
          <w:szCs w:val="22"/>
        </w:rPr>
      </w:pPr>
      <w:r w:rsidRPr="00DF7E9E">
        <w:rPr>
          <w:b/>
          <w:sz w:val="22"/>
          <w:szCs w:val="22"/>
        </w:rPr>
        <w:t>- Antragsformular -</w:t>
      </w:r>
    </w:p>
    <w:p w14:paraId="562BE71A" w14:textId="77777777" w:rsidR="00945C1C" w:rsidRPr="00DF7E9E" w:rsidRDefault="00945C1C" w:rsidP="00041F06">
      <w:pPr>
        <w:spacing w:after="0"/>
        <w:rPr>
          <w:sz w:val="22"/>
          <w:szCs w:val="22"/>
        </w:rPr>
      </w:pPr>
    </w:p>
    <w:p w14:paraId="106A3AA9" w14:textId="450D55D0" w:rsidR="0059684B" w:rsidRDefault="00945C1C" w:rsidP="00041F06">
      <w:pPr>
        <w:rPr>
          <w:sz w:val="22"/>
          <w:szCs w:val="22"/>
        </w:rPr>
      </w:pPr>
      <w:r w:rsidRPr="00DF7E9E">
        <w:rPr>
          <w:sz w:val="22"/>
          <w:szCs w:val="22"/>
        </w:rPr>
        <w:t>Die Erläuterungen zu den Fragen</w:t>
      </w:r>
      <w:r w:rsidR="00FB712F" w:rsidRPr="00DF7E9E">
        <w:rPr>
          <w:sz w:val="22"/>
          <w:szCs w:val="22"/>
        </w:rPr>
        <w:t>,</w:t>
      </w:r>
      <w:r w:rsidRPr="00DF7E9E">
        <w:rPr>
          <w:sz w:val="22"/>
          <w:szCs w:val="22"/>
        </w:rPr>
        <w:t xml:space="preserve"> </w:t>
      </w:r>
      <w:r w:rsidR="00FB712F" w:rsidRPr="00DF7E9E">
        <w:rPr>
          <w:sz w:val="22"/>
          <w:szCs w:val="22"/>
        </w:rPr>
        <w:t xml:space="preserve">sind </w:t>
      </w:r>
      <w:r w:rsidR="00461AEC" w:rsidRPr="00DF7E9E">
        <w:rPr>
          <w:sz w:val="22"/>
          <w:szCs w:val="22"/>
        </w:rPr>
        <w:t xml:space="preserve">den </w:t>
      </w:r>
      <w:r w:rsidRPr="00DF7E9E">
        <w:rPr>
          <w:sz w:val="22"/>
          <w:szCs w:val="22"/>
        </w:rPr>
        <w:t>Antragsmodalitäten</w:t>
      </w:r>
      <w:r w:rsidR="00913CF0" w:rsidRPr="00DF7E9E">
        <w:rPr>
          <w:sz w:val="22"/>
          <w:szCs w:val="22"/>
        </w:rPr>
        <w:t xml:space="preserve"> </w:t>
      </w:r>
      <w:r w:rsidR="00FB712F" w:rsidRPr="00DF7E9E">
        <w:rPr>
          <w:sz w:val="22"/>
          <w:szCs w:val="22"/>
        </w:rPr>
        <w:t>zu entnehmen.</w:t>
      </w:r>
      <w:r w:rsidR="00521851" w:rsidRPr="00DF7E9E">
        <w:rPr>
          <w:sz w:val="22"/>
          <w:szCs w:val="22"/>
        </w:rPr>
        <w:t xml:space="preserve"> </w:t>
      </w:r>
      <w:r w:rsidR="001A141D">
        <w:rPr>
          <w:sz w:val="22"/>
          <w:szCs w:val="22"/>
        </w:rPr>
        <w:t>Anträge</w:t>
      </w:r>
      <w:r w:rsidR="00571369">
        <w:rPr>
          <w:sz w:val="22"/>
          <w:szCs w:val="22"/>
        </w:rPr>
        <w:t>, die</w:t>
      </w:r>
      <w:r w:rsidR="00766398" w:rsidRPr="00EB7E41">
        <w:rPr>
          <w:sz w:val="22"/>
          <w:szCs w:val="22"/>
        </w:rPr>
        <w:t xml:space="preserve"> die </w:t>
      </w:r>
      <w:r w:rsidR="00571369">
        <w:rPr>
          <w:sz w:val="22"/>
          <w:szCs w:val="22"/>
        </w:rPr>
        <w:t>angegebene Zeichenbegrenzung</w:t>
      </w:r>
      <w:r w:rsidR="00766398" w:rsidRPr="00EB7E41">
        <w:rPr>
          <w:sz w:val="22"/>
          <w:szCs w:val="22"/>
        </w:rPr>
        <w:t xml:space="preserve"> deutlich überschreiten werden nicht angenommen.</w:t>
      </w:r>
    </w:p>
    <w:p w14:paraId="760B75A6" w14:textId="77777777" w:rsidR="007A018A" w:rsidRDefault="007A018A" w:rsidP="00041F06">
      <w:pPr>
        <w:pBdr>
          <w:top w:val="single" w:sz="4" w:space="1" w:color="auto"/>
        </w:pBdr>
        <w:spacing w:after="0"/>
        <w:rPr>
          <w:b/>
          <w:sz w:val="22"/>
          <w:u w:val="single"/>
        </w:rPr>
      </w:pPr>
    </w:p>
    <w:p w14:paraId="75BBAC7A" w14:textId="77777777" w:rsidR="00CB603B" w:rsidRPr="00DF7E9E" w:rsidRDefault="00CB603B" w:rsidP="00041F06">
      <w:pPr>
        <w:pBdr>
          <w:top w:val="single" w:sz="4" w:space="1" w:color="auto"/>
        </w:pBdr>
        <w:spacing w:after="0"/>
        <w:rPr>
          <w:b/>
          <w:sz w:val="22"/>
          <w:u w:val="single"/>
        </w:rPr>
      </w:pPr>
    </w:p>
    <w:p w14:paraId="44DFD776" w14:textId="2BA1E2F5" w:rsidR="00511DF1" w:rsidRPr="00511DF1" w:rsidRDefault="00511DF1" w:rsidP="00041F06">
      <w:pPr>
        <w:pStyle w:val="Listenabsatz"/>
        <w:numPr>
          <w:ilvl w:val="0"/>
          <w:numId w:val="5"/>
        </w:numPr>
        <w:spacing w:after="0"/>
        <w:rPr>
          <w:b/>
          <w:sz w:val="22"/>
        </w:rPr>
      </w:pPr>
      <w:r w:rsidRPr="00511DF1">
        <w:rPr>
          <w:b/>
          <w:sz w:val="22"/>
        </w:rPr>
        <w:t>Rahmen des Vorhabens</w:t>
      </w:r>
      <w:r>
        <w:rPr>
          <w:b/>
          <w:sz w:val="22"/>
        </w:rPr>
        <w:br/>
      </w:r>
      <w:r w:rsidRPr="00E62EFF">
        <w:rPr>
          <w:sz w:val="22"/>
        </w:rPr>
        <w:t xml:space="preserve">In diesem Abschnitt soll mit Titel und </w:t>
      </w:r>
      <w:r w:rsidR="00CC3AEB">
        <w:rPr>
          <w:sz w:val="22"/>
        </w:rPr>
        <w:t>B</w:t>
      </w:r>
      <w:r w:rsidR="00CC3AEB" w:rsidRPr="00E62EFF">
        <w:rPr>
          <w:sz w:val="22"/>
        </w:rPr>
        <w:t xml:space="preserve">eschreibung </w:t>
      </w:r>
      <w:r w:rsidRPr="00E62EFF">
        <w:rPr>
          <w:sz w:val="22"/>
        </w:rPr>
        <w:t>ein Überblick zum geplanten Projekt gegeben werden.</w:t>
      </w:r>
      <w:r w:rsidR="003242C6" w:rsidRPr="00E62EFF">
        <w:rPr>
          <w:sz w:val="22"/>
        </w:rPr>
        <w:t xml:space="preserve"> Der Fokus soll insbesondere auf der curricularen Entwicklung liegen, die speziell durch die Förderung ermöglicht wird.</w:t>
      </w:r>
    </w:p>
    <w:p w14:paraId="00474306" w14:textId="77777777" w:rsidR="00511DF1" w:rsidRDefault="00511DF1" w:rsidP="00041F06">
      <w:pPr>
        <w:spacing w:after="0"/>
        <w:rPr>
          <w:b/>
          <w:sz w:val="22"/>
        </w:rPr>
      </w:pPr>
    </w:p>
    <w:p w14:paraId="0B4E0D75" w14:textId="676FDB8A" w:rsidR="0012482D" w:rsidRPr="003242C6" w:rsidRDefault="003242C6" w:rsidP="00041F06">
      <w:pPr>
        <w:spacing w:after="0"/>
        <w:ind w:firstLine="654"/>
        <w:rPr>
          <w:sz w:val="22"/>
        </w:rPr>
      </w:pPr>
      <w:r>
        <w:rPr>
          <w:sz w:val="22"/>
        </w:rPr>
        <w:t xml:space="preserve">a) </w:t>
      </w:r>
      <w:r w:rsidR="004800B1" w:rsidRPr="00041F06">
        <w:rPr>
          <w:b/>
          <w:sz w:val="22"/>
        </w:rPr>
        <w:t>Titel</w:t>
      </w:r>
      <w:r w:rsidR="004800B1" w:rsidRPr="003242C6">
        <w:rPr>
          <w:sz w:val="22"/>
        </w:rPr>
        <w:t xml:space="preserve"> </w:t>
      </w:r>
      <w:r w:rsidR="0012482D" w:rsidRPr="003242C6">
        <w:rPr>
          <w:sz w:val="22"/>
        </w:rPr>
        <w:t>des Vorhabens</w:t>
      </w:r>
    </w:p>
    <w:p w14:paraId="54BDDA63" w14:textId="42E9EB28" w:rsidR="00EF27B3" w:rsidRPr="00A42C78" w:rsidRDefault="00EF27B3" w:rsidP="005F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329199C" w14:textId="77777777" w:rsidR="00521851" w:rsidRPr="00DF7E9E" w:rsidRDefault="00521851" w:rsidP="00041F06">
      <w:pPr>
        <w:spacing w:after="0"/>
        <w:rPr>
          <w:sz w:val="22"/>
        </w:rPr>
      </w:pPr>
    </w:p>
    <w:p w14:paraId="056BB699" w14:textId="383E77C6" w:rsidR="00CA6700" w:rsidRPr="00C17E6A" w:rsidRDefault="003242C6" w:rsidP="00041F06">
      <w:pPr>
        <w:spacing w:after="0"/>
        <w:ind w:firstLine="654"/>
      </w:pPr>
      <w:r w:rsidRPr="003242C6">
        <w:rPr>
          <w:sz w:val="22"/>
        </w:rPr>
        <w:t xml:space="preserve">b) </w:t>
      </w:r>
      <w:r w:rsidR="00CC3AEB">
        <w:rPr>
          <w:b/>
          <w:sz w:val="22"/>
        </w:rPr>
        <w:t>B</w:t>
      </w:r>
      <w:r w:rsidR="00CC3AEB" w:rsidRPr="00041F06">
        <w:rPr>
          <w:b/>
          <w:sz w:val="22"/>
        </w:rPr>
        <w:t>eschreibung</w:t>
      </w:r>
      <w:r w:rsidR="00CC3AEB" w:rsidRPr="003242C6">
        <w:rPr>
          <w:sz w:val="22"/>
        </w:rPr>
        <w:t xml:space="preserve"> </w:t>
      </w:r>
      <w:r w:rsidRPr="003242C6">
        <w:rPr>
          <w:sz w:val="22"/>
        </w:rPr>
        <w:t>des Vorhabens</w:t>
      </w:r>
      <w:r w:rsidR="00C17E6A">
        <w:rPr>
          <w:sz w:val="22"/>
        </w:rPr>
        <w:t xml:space="preserve"> </w:t>
      </w:r>
      <w:r w:rsidR="00BA2242">
        <w:t xml:space="preserve">(max. </w:t>
      </w:r>
      <w:r w:rsidR="00260494">
        <w:t>35</w:t>
      </w:r>
      <w:r w:rsidR="00C17E6A">
        <w:t>00 Zeichen inkl. Leerzeichen)</w:t>
      </w:r>
    </w:p>
    <w:p w14:paraId="1048B64B" w14:textId="736F60BC" w:rsidR="00113FCB" w:rsidRPr="00A42C78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0AC860F9" w14:textId="77777777" w:rsidR="00521851" w:rsidRPr="00DF7E9E" w:rsidRDefault="00521851" w:rsidP="00041F06">
      <w:pPr>
        <w:spacing w:after="0"/>
        <w:rPr>
          <w:sz w:val="22"/>
        </w:rPr>
      </w:pPr>
    </w:p>
    <w:p w14:paraId="45033D72" w14:textId="14CAF904" w:rsidR="00113FCB" w:rsidRPr="00DA033F" w:rsidRDefault="003242C6" w:rsidP="007C6A60">
      <w:pPr>
        <w:spacing w:after="0"/>
        <w:ind w:left="658" w:hanging="4"/>
        <w:rPr>
          <w:sz w:val="24"/>
        </w:rPr>
      </w:pPr>
      <w:r>
        <w:rPr>
          <w:sz w:val="22"/>
        </w:rPr>
        <w:t xml:space="preserve">c) </w:t>
      </w:r>
      <w:r w:rsidR="00D56890">
        <w:rPr>
          <w:sz w:val="22"/>
        </w:rPr>
        <w:t xml:space="preserve">Angabe der </w:t>
      </w:r>
      <w:r w:rsidR="00113FCB" w:rsidRPr="00041F06">
        <w:rPr>
          <w:b/>
          <w:sz w:val="22"/>
        </w:rPr>
        <w:t>Art</w:t>
      </w:r>
      <w:r w:rsidR="00113FCB" w:rsidRPr="003242C6">
        <w:rPr>
          <w:sz w:val="22"/>
        </w:rPr>
        <w:t xml:space="preserve"> des Vorhabens </w:t>
      </w:r>
      <w:r w:rsidR="00113FCB" w:rsidRPr="003242C6">
        <w:t>(akkreditierungsrelevant oder außerplanmäßig</w:t>
      </w:r>
      <w:r w:rsidR="00D56890">
        <w:t>; falls a</w:t>
      </w:r>
      <w:r w:rsidR="007C6A60">
        <w:t>u</w:t>
      </w:r>
      <w:r w:rsidR="00D56890">
        <w:t xml:space="preserve">ßerplanmäßig zusätzlich </w:t>
      </w:r>
      <w:r w:rsidR="00D56890" w:rsidRPr="00DA033F">
        <w:rPr>
          <w:b/>
        </w:rPr>
        <w:t>Angabe des Förderbeginns</w:t>
      </w:r>
      <w:r w:rsidR="00D56890">
        <w:t xml:space="preserve"> SS18 oder WS 18/19</w:t>
      </w:r>
      <w:r w:rsidR="00113FCB" w:rsidRPr="003242C6">
        <w:t>)</w:t>
      </w:r>
    </w:p>
    <w:p w14:paraId="2859072C" w14:textId="12DEF62C" w:rsidR="00113FCB" w:rsidRPr="00A42C78" w:rsidRDefault="00EF27B3" w:rsidP="007C6A6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443CE821" w14:textId="77777777" w:rsidR="00521851" w:rsidRDefault="00521851" w:rsidP="00041F06">
      <w:pPr>
        <w:spacing w:after="0"/>
        <w:rPr>
          <w:sz w:val="22"/>
        </w:rPr>
      </w:pPr>
    </w:p>
    <w:p w14:paraId="40D1C6ED" w14:textId="77777777" w:rsidR="00381952" w:rsidRDefault="00381952" w:rsidP="00041F06">
      <w:pPr>
        <w:spacing w:after="0"/>
        <w:rPr>
          <w:sz w:val="22"/>
        </w:rPr>
      </w:pPr>
    </w:p>
    <w:p w14:paraId="445A02C9" w14:textId="77777777" w:rsidR="00273CB7" w:rsidRPr="00273CB7" w:rsidRDefault="00273CB7" w:rsidP="00041F06">
      <w:pPr>
        <w:pStyle w:val="Listenabsatz"/>
        <w:numPr>
          <w:ilvl w:val="0"/>
          <w:numId w:val="5"/>
        </w:numPr>
        <w:spacing w:after="0"/>
        <w:rPr>
          <w:b/>
          <w:sz w:val="22"/>
        </w:rPr>
      </w:pPr>
      <w:r w:rsidRPr="00273CB7">
        <w:rPr>
          <w:b/>
          <w:sz w:val="22"/>
        </w:rPr>
        <w:t>Eckdaten zur Förderung</w:t>
      </w:r>
    </w:p>
    <w:p w14:paraId="690F8CE1" w14:textId="77777777" w:rsidR="00273CB7" w:rsidRPr="00273CB7" w:rsidRDefault="00273CB7" w:rsidP="00041F06">
      <w:pPr>
        <w:pStyle w:val="Listenabsatz"/>
        <w:spacing w:after="0"/>
        <w:ind w:left="851"/>
        <w:rPr>
          <w:sz w:val="22"/>
        </w:rPr>
      </w:pPr>
    </w:p>
    <w:p w14:paraId="717945D6" w14:textId="278D848B" w:rsidR="0059684B" w:rsidRPr="00273CB7" w:rsidRDefault="00273CB7" w:rsidP="00041F06">
      <w:pPr>
        <w:spacing w:after="0"/>
        <w:ind w:firstLine="654"/>
        <w:rPr>
          <w:sz w:val="22"/>
        </w:rPr>
      </w:pPr>
      <w:r w:rsidRPr="00273CB7">
        <w:rPr>
          <w:sz w:val="22"/>
        </w:rPr>
        <w:t xml:space="preserve">a) </w:t>
      </w:r>
      <w:r w:rsidR="00254EAB" w:rsidRPr="00273CB7">
        <w:rPr>
          <w:sz w:val="22"/>
        </w:rPr>
        <w:t xml:space="preserve">Benennung des </w:t>
      </w:r>
      <w:r w:rsidR="00254EAB" w:rsidRPr="00041F06">
        <w:rPr>
          <w:b/>
          <w:sz w:val="22"/>
        </w:rPr>
        <w:t>Antragvolumens</w:t>
      </w:r>
      <w:r w:rsidR="005E5410" w:rsidRPr="00273CB7">
        <w:rPr>
          <w:sz w:val="22"/>
        </w:rPr>
        <w:t xml:space="preserve"> </w:t>
      </w:r>
    </w:p>
    <w:p w14:paraId="54790EB7" w14:textId="0E96C2CA" w:rsidR="00974DE6" w:rsidRPr="00A42C78" w:rsidRDefault="00EF27B3" w:rsidP="00EF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1DF8D371" w14:textId="77777777" w:rsidR="00521851" w:rsidRPr="00DF7E9E" w:rsidRDefault="00521851" w:rsidP="00041F06">
      <w:pPr>
        <w:spacing w:after="0"/>
        <w:rPr>
          <w:sz w:val="22"/>
        </w:rPr>
      </w:pPr>
    </w:p>
    <w:p w14:paraId="6587DF06" w14:textId="493BFF41" w:rsidR="0012482D" w:rsidRPr="00DF7E9E" w:rsidRDefault="00273CB7" w:rsidP="00041F06">
      <w:pPr>
        <w:spacing w:after="0"/>
        <w:ind w:left="654"/>
      </w:pPr>
      <w:r w:rsidRPr="00273CB7">
        <w:rPr>
          <w:sz w:val="22"/>
        </w:rPr>
        <w:t xml:space="preserve">b) </w:t>
      </w:r>
      <w:r w:rsidR="00534F1C" w:rsidRPr="00273CB7">
        <w:rPr>
          <w:sz w:val="22"/>
        </w:rPr>
        <w:t xml:space="preserve">Benennung der </w:t>
      </w:r>
      <w:r w:rsidR="00045117" w:rsidRPr="00273CB7">
        <w:rPr>
          <w:sz w:val="22"/>
        </w:rPr>
        <w:t xml:space="preserve">für die </w:t>
      </w:r>
      <w:proofErr w:type="spellStart"/>
      <w:r w:rsidR="00045117" w:rsidRPr="00041F06">
        <w:rPr>
          <w:b/>
          <w:sz w:val="22"/>
        </w:rPr>
        <w:t>Lehrdeputatsreduktion</w:t>
      </w:r>
      <w:proofErr w:type="spellEnd"/>
      <w:r w:rsidR="000C6676" w:rsidRPr="00273CB7">
        <w:rPr>
          <w:sz w:val="22"/>
        </w:rPr>
        <w:t xml:space="preserve"> </w:t>
      </w:r>
      <w:r w:rsidR="00045117" w:rsidRPr="00273CB7">
        <w:rPr>
          <w:sz w:val="22"/>
        </w:rPr>
        <w:t xml:space="preserve">vorgesehenen </w:t>
      </w:r>
      <w:r w:rsidR="00534F1C" w:rsidRPr="00273CB7">
        <w:rPr>
          <w:sz w:val="22"/>
        </w:rPr>
        <w:t>Personen</w:t>
      </w:r>
      <w:r w:rsidR="00B36D1C" w:rsidRPr="00273CB7">
        <w:rPr>
          <w:sz w:val="22"/>
        </w:rPr>
        <w:t xml:space="preserve"> und Angaben zur </w:t>
      </w:r>
      <w:r w:rsidR="00B36D1C" w:rsidRPr="00041F06">
        <w:rPr>
          <w:b/>
          <w:sz w:val="22"/>
        </w:rPr>
        <w:t>Verwendung der Kompensationsmittel</w:t>
      </w:r>
      <w:r w:rsidR="00D96FE0" w:rsidRPr="00273CB7">
        <w:rPr>
          <w:sz w:val="22"/>
        </w:rPr>
        <w:br/>
      </w:r>
      <w:r w:rsidR="00632D37" w:rsidRPr="00DF7E9E">
        <w:t>Bitte stellen Sie die</w:t>
      </w:r>
      <w:r w:rsidR="00506B50" w:rsidRPr="00DF7E9E">
        <w:t xml:space="preserve"> geplante </w:t>
      </w:r>
      <w:r w:rsidR="00632D37" w:rsidRPr="00DF7E9E">
        <w:t xml:space="preserve">Zusammenarbeit im Konzeptteam </w:t>
      </w:r>
      <w:r w:rsidR="00506B50" w:rsidRPr="00DF7E9E">
        <w:t xml:space="preserve">dar </w:t>
      </w:r>
      <w:r w:rsidR="00632D37" w:rsidRPr="00DF7E9E">
        <w:t>(</w:t>
      </w:r>
      <w:r w:rsidR="00506B50" w:rsidRPr="00DF7E9E">
        <w:t xml:space="preserve">s. Antragsmodalitäten </w:t>
      </w:r>
      <w:r w:rsidR="00632D37" w:rsidRPr="00DF7E9E">
        <w:t>Modell a, b oder c)</w:t>
      </w:r>
      <w:r w:rsidR="00506B50" w:rsidRPr="00DF7E9E">
        <w:t xml:space="preserve">. </w:t>
      </w:r>
      <w:r w:rsidR="00CC3AEB">
        <w:br/>
      </w:r>
      <w:r w:rsidR="006A7B9B" w:rsidRPr="00DF7E9E">
        <w:t xml:space="preserve">Sollte </w:t>
      </w:r>
      <w:r w:rsidR="00706F87" w:rsidRPr="00DF7E9E">
        <w:t>Modell c</w:t>
      </w:r>
      <w:r w:rsidR="00722F5E" w:rsidRPr="00DF7E9E">
        <w:t xml:space="preserve"> (Einbezug der Kompensationsstellen in die Entwicklungsarbeit)</w:t>
      </w:r>
      <w:r w:rsidR="006A7B9B" w:rsidRPr="00DF7E9E">
        <w:t xml:space="preserve"> gewählt werden</w:t>
      </w:r>
      <w:r w:rsidR="00722F5E" w:rsidRPr="00DF7E9E">
        <w:t xml:space="preserve">, </w:t>
      </w:r>
      <w:r w:rsidR="009C4FF1">
        <w:t>sind</w:t>
      </w:r>
      <w:r w:rsidR="009C4FF1" w:rsidRPr="00DF7E9E">
        <w:t xml:space="preserve"> </w:t>
      </w:r>
      <w:r w:rsidR="00722F5E" w:rsidRPr="00DF7E9E">
        <w:t xml:space="preserve">die dadurch entstehende </w:t>
      </w:r>
      <w:r w:rsidR="00722F5E" w:rsidRPr="001663D1">
        <w:t>Entlastung</w:t>
      </w:r>
      <w:r w:rsidR="009C4FF1">
        <w:t xml:space="preserve">, </w:t>
      </w:r>
      <w:r w:rsidR="006A7B9B" w:rsidRPr="001663D1">
        <w:t xml:space="preserve">die </w:t>
      </w:r>
      <w:r w:rsidR="003C2EE0" w:rsidRPr="001663D1">
        <w:t xml:space="preserve">Aufgabenbereiche, die die Person(en) übernehmen soll(en) </w:t>
      </w:r>
      <w:r w:rsidR="009C4FF1">
        <w:t xml:space="preserve">sowie deren Eignung für die Stelle </w:t>
      </w:r>
      <w:r w:rsidR="006A7B9B" w:rsidRPr="001663D1">
        <w:t>kurz darzustellen. Darüber hinaus ist die enge Zusammenarbeit mit den Professoren/Entscheidungsträgern</w:t>
      </w:r>
      <w:r w:rsidR="006A7B9B" w:rsidRPr="00DF7E9E">
        <w:t xml:space="preserve"> zuzusichern</w:t>
      </w:r>
      <w:r w:rsidR="00DB228E" w:rsidRPr="00DF7E9E">
        <w:t xml:space="preserve">. </w:t>
      </w:r>
      <w:r w:rsidR="009C4FF1">
        <w:t xml:space="preserve">(Max. </w:t>
      </w:r>
      <w:r w:rsidR="006046D8">
        <w:t>10</w:t>
      </w:r>
      <w:r w:rsidR="009C4FF1">
        <w:t>00 Zeichen inkl. Leerzeichen)</w:t>
      </w:r>
    </w:p>
    <w:p w14:paraId="01306BAF" w14:textId="48BB79D4" w:rsidR="00521851" w:rsidRPr="00A42C78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12EB94CF" w14:textId="77777777" w:rsidR="00521851" w:rsidRPr="00DF7E9E" w:rsidRDefault="00521851" w:rsidP="00041F06">
      <w:pPr>
        <w:spacing w:after="0"/>
        <w:rPr>
          <w:sz w:val="22"/>
        </w:rPr>
      </w:pPr>
    </w:p>
    <w:p w14:paraId="33276E80" w14:textId="519A99F3" w:rsidR="0012482D" w:rsidRPr="00DF7E9E" w:rsidRDefault="002866D6" w:rsidP="00041F06">
      <w:pPr>
        <w:spacing w:after="0"/>
        <w:ind w:left="654"/>
      </w:pPr>
      <w:r w:rsidRPr="002866D6">
        <w:rPr>
          <w:sz w:val="22"/>
        </w:rPr>
        <w:t xml:space="preserve">c) </w:t>
      </w:r>
      <w:r w:rsidR="00D259F3" w:rsidRPr="002866D6">
        <w:rPr>
          <w:sz w:val="22"/>
        </w:rPr>
        <w:t xml:space="preserve">Benennung eines verbindlichen </w:t>
      </w:r>
      <w:r w:rsidR="00D259F3" w:rsidRPr="00041F06">
        <w:rPr>
          <w:b/>
          <w:sz w:val="22"/>
        </w:rPr>
        <w:t>Ansprechpartners</w:t>
      </w:r>
      <w:r w:rsidR="00541982" w:rsidRPr="002866D6">
        <w:rPr>
          <w:sz w:val="22"/>
        </w:rPr>
        <w:t xml:space="preserve"> </w:t>
      </w:r>
      <w:r w:rsidR="00541982" w:rsidRPr="002866D6">
        <w:t>(und einer Vertretung</w:t>
      </w:r>
      <w:r w:rsidR="00541982" w:rsidRPr="00DF7E9E">
        <w:t>)</w:t>
      </w:r>
      <w:r w:rsidR="00005275" w:rsidRPr="00DF7E9E">
        <w:t xml:space="preserve"> </w:t>
      </w:r>
      <w:r w:rsidR="001663D1">
        <w:br/>
      </w:r>
      <w:r w:rsidR="00005275" w:rsidRPr="00DF7E9E">
        <w:t>U</w:t>
      </w:r>
      <w:r w:rsidR="0043102D" w:rsidRPr="00DF7E9E">
        <w:t>m Parallelstrukt</w:t>
      </w:r>
      <w:r w:rsidR="00005275" w:rsidRPr="00DF7E9E">
        <w:t>uren und Mehrarbeit zu vermeiden</w:t>
      </w:r>
      <w:r w:rsidR="00FA3023" w:rsidRPr="00DF7E9E">
        <w:t>,</w:t>
      </w:r>
      <w:r w:rsidR="00005275" w:rsidRPr="00DF7E9E">
        <w:t xml:space="preserve"> ist es ratsam Kontaktperson</w:t>
      </w:r>
      <w:r w:rsidR="00FA3023" w:rsidRPr="00DF7E9E">
        <w:t>en</w:t>
      </w:r>
      <w:r w:rsidR="00005275" w:rsidRPr="00DF7E9E">
        <w:t xml:space="preserve"> zu benennen, die sowohl </w:t>
      </w:r>
      <w:r w:rsidR="00FA3023" w:rsidRPr="00DF7E9E">
        <w:t>für</w:t>
      </w:r>
      <w:r w:rsidR="00005275" w:rsidRPr="00DF7E9E">
        <w:t xml:space="preserve"> den Förder- als auch den Akkreditierungsprozess </w:t>
      </w:r>
      <w:r w:rsidR="00FA3023" w:rsidRPr="00DF7E9E">
        <w:t>zuständig sind</w:t>
      </w:r>
      <w:r w:rsidR="00005275" w:rsidRPr="00DF7E9E">
        <w:t>!</w:t>
      </w:r>
      <w:r w:rsidR="0043102D" w:rsidRPr="00DF7E9E">
        <w:t xml:space="preserve"> </w:t>
      </w:r>
    </w:p>
    <w:p w14:paraId="149FE8B1" w14:textId="5B3D8791" w:rsidR="0012482D" w:rsidRPr="00A42C78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 xml:space="preserve"> </w:t>
      </w:r>
    </w:p>
    <w:p w14:paraId="35C00988" w14:textId="77777777" w:rsidR="00521851" w:rsidRDefault="00521851" w:rsidP="00041F06">
      <w:pPr>
        <w:spacing w:after="0"/>
        <w:rPr>
          <w:sz w:val="22"/>
        </w:rPr>
      </w:pPr>
    </w:p>
    <w:p w14:paraId="5F9CBB0C" w14:textId="7AAF9040" w:rsidR="00DD526C" w:rsidRPr="00A42C78" w:rsidRDefault="00DD526C" w:rsidP="00DD526C">
      <w:pPr>
        <w:spacing w:after="0"/>
        <w:ind w:left="709"/>
        <w:rPr>
          <w:b/>
          <w:sz w:val="22"/>
        </w:rPr>
      </w:pPr>
      <w:r>
        <w:rPr>
          <w:sz w:val="22"/>
        </w:rPr>
        <w:t>d</w:t>
      </w:r>
      <w:r w:rsidRPr="00DF7E9E">
        <w:rPr>
          <w:sz w:val="22"/>
        </w:rPr>
        <w:t xml:space="preserve">) </w:t>
      </w:r>
      <w:r w:rsidRPr="00F63DD6">
        <w:rPr>
          <w:sz w:val="22"/>
        </w:rPr>
        <w:t>Für bereits in ICPL geförderte Fachbereiche</w:t>
      </w:r>
      <w:r>
        <w:rPr>
          <w:sz w:val="22"/>
        </w:rPr>
        <w:t>:</w:t>
      </w:r>
      <w:r w:rsidRPr="00DF7E9E">
        <w:rPr>
          <w:sz w:val="22"/>
        </w:rPr>
        <w:t xml:space="preserve"> Begründung einer </w:t>
      </w:r>
      <w:r w:rsidRPr="00A42C78">
        <w:rPr>
          <w:b/>
          <w:sz w:val="22"/>
        </w:rPr>
        <w:t xml:space="preserve">erneuten Förderung. </w:t>
      </w:r>
      <w:r w:rsidR="00B82599">
        <w:t>(Max. 1000 Zeichen inkl. Leerzeichen)</w:t>
      </w:r>
    </w:p>
    <w:p w14:paraId="1AC0B293" w14:textId="62869F70" w:rsidR="00DD526C" w:rsidRPr="005F61ED" w:rsidRDefault="00EF27B3" w:rsidP="00DD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</w:p>
    <w:p w14:paraId="4F915DC0" w14:textId="77777777" w:rsidR="00D808A5" w:rsidRDefault="00D808A5" w:rsidP="00041F06">
      <w:pPr>
        <w:spacing w:after="0"/>
      </w:pPr>
    </w:p>
    <w:p w14:paraId="6D8F6480" w14:textId="77777777" w:rsidR="00DD526C" w:rsidRDefault="00DD526C" w:rsidP="00041F06">
      <w:pPr>
        <w:spacing w:after="0"/>
      </w:pPr>
    </w:p>
    <w:p w14:paraId="7E2920E0" w14:textId="77777777" w:rsidR="007C7EC0" w:rsidRPr="007C7EC0" w:rsidRDefault="007C7EC0" w:rsidP="00041F06">
      <w:pPr>
        <w:pStyle w:val="Listenabsatz"/>
        <w:numPr>
          <w:ilvl w:val="0"/>
          <w:numId w:val="5"/>
        </w:numPr>
        <w:spacing w:after="0"/>
        <w:rPr>
          <w:b/>
          <w:sz w:val="22"/>
        </w:rPr>
      </w:pPr>
      <w:r w:rsidRPr="007C7EC0">
        <w:rPr>
          <w:b/>
          <w:sz w:val="22"/>
        </w:rPr>
        <w:t>Einbezug beteiligter Akteure in den Entwicklungsprozess</w:t>
      </w:r>
    </w:p>
    <w:p w14:paraId="59AEBB8F" w14:textId="68D1B20D" w:rsidR="007C7EC0" w:rsidRPr="00E62EFF" w:rsidRDefault="00C130D9" w:rsidP="00041F06">
      <w:pPr>
        <w:spacing w:after="0"/>
        <w:ind w:firstLine="654"/>
        <w:rPr>
          <w:sz w:val="22"/>
        </w:rPr>
      </w:pPr>
      <w:r w:rsidRPr="00E62EFF">
        <w:rPr>
          <w:sz w:val="22"/>
        </w:rPr>
        <w:t>Zur Sicherung der Akzeptanz ist das Vorhaben im Fachbereich zu besprechen</w:t>
      </w:r>
      <w:r w:rsidR="00333FD9">
        <w:rPr>
          <w:sz w:val="22"/>
        </w:rPr>
        <w:t>.</w:t>
      </w:r>
    </w:p>
    <w:p w14:paraId="68292BF8" w14:textId="77777777" w:rsidR="00C130D9" w:rsidRPr="007C7EC0" w:rsidRDefault="00C130D9" w:rsidP="00041F06">
      <w:pPr>
        <w:spacing w:after="0"/>
        <w:ind w:firstLine="654"/>
      </w:pPr>
    </w:p>
    <w:p w14:paraId="5AC61C4A" w14:textId="14529079" w:rsidR="0012482D" w:rsidRPr="00DF7E9E" w:rsidRDefault="00C130D9" w:rsidP="00041F06">
      <w:pPr>
        <w:spacing w:after="0"/>
        <w:ind w:left="709"/>
      </w:pPr>
      <w:r w:rsidRPr="00E62EFF">
        <w:rPr>
          <w:sz w:val="22"/>
        </w:rPr>
        <w:t xml:space="preserve">a) </w:t>
      </w:r>
      <w:r w:rsidR="006D6953">
        <w:rPr>
          <w:sz w:val="22"/>
        </w:rPr>
        <w:t xml:space="preserve">Was wird </w:t>
      </w:r>
      <w:r w:rsidR="00B82163">
        <w:rPr>
          <w:sz w:val="22"/>
        </w:rPr>
        <w:t>Genehmigung</w:t>
      </w:r>
      <w:r w:rsidR="00B82163" w:rsidRPr="00E62EFF">
        <w:rPr>
          <w:sz w:val="22"/>
        </w:rPr>
        <w:t xml:space="preserve"> </w:t>
      </w:r>
      <w:r w:rsidR="00974DE6" w:rsidRPr="00E62EFF">
        <w:rPr>
          <w:sz w:val="22"/>
        </w:rPr>
        <w:t xml:space="preserve">des Entwicklungsvorhabens in der </w:t>
      </w:r>
      <w:r w:rsidR="00974DE6" w:rsidRPr="006417C2">
        <w:rPr>
          <w:b/>
          <w:sz w:val="22"/>
        </w:rPr>
        <w:t>Studienkommission</w:t>
      </w:r>
      <w:r w:rsidR="00974DE6" w:rsidRPr="00E62EFF">
        <w:rPr>
          <w:sz w:val="22"/>
        </w:rPr>
        <w:t xml:space="preserve"> </w:t>
      </w:r>
      <w:r w:rsidR="00B82599" w:rsidRPr="00DA033F">
        <w:rPr>
          <w:b/>
          <w:sz w:val="22"/>
        </w:rPr>
        <w:t>im Fach</w:t>
      </w:r>
      <w:r w:rsidR="00B82599">
        <w:rPr>
          <w:sz w:val="22"/>
        </w:rPr>
        <w:t xml:space="preserve"> </w:t>
      </w:r>
      <w:r w:rsidR="00D65DFC" w:rsidRPr="00E62EFF">
        <w:rPr>
          <w:sz w:val="22"/>
        </w:rPr>
        <w:t xml:space="preserve">(und </w:t>
      </w:r>
      <w:r w:rsidR="00DD6C6A" w:rsidRPr="00E62EFF">
        <w:rPr>
          <w:sz w:val="22"/>
        </w:rPr>
        <w:t>Zustimmung</w:t>
      </w:r>
      <w:r w:rsidR="00D65DFC" w:rsidRPr="00E62EFF">
        <w:rPr>
          <w:sz w:val="22"/>
        </w:rPr>
        <w:t xml:space="preserve"> des Studiendekans im Vorstand</w:t>
      </w:r>
      <w:r w:rsidR="00856945">
        <w:rPr>
          <w:sz w:val="22"/>
        </w:rPr>
        <w:t xml:space="preserve"> (Fakultät)</w:t>
      </w:r>
      <w:r w:rsidR="00D65DFC" w:rsidRPr="00E62EFF">
        <w:rPr>
          <w:sz w:val="22"/>
        </w:rPr>
        <w:t>, falls abweichend)</w:t>
      </w:r>
      <w:r w:rsidR="00D65DFC" w:rsidRPr="00E62EFF">
        <w:rPr>
          <w:sz w:val="22"/>
        </w:rPr>
        <w:br/>
      </w:r>
      <w:r w:rsidR="00C476B1">
        <w:t xml:space="preserve">Angabe von </w:t>
      </w:r>
      <w:r w:rsidR="00974DE6" w:rsidRPr="00B16D8F">
        <w:rPr>
          <w:i/>
        </w:rPr>
        <w:t>Datum</w:t>
      </w:r>
      <w:r w:rsidR="00D65DFC" w:rsidRPr="00DF7E9E">
        <w:t xml:space="preserve"> und </w:t>
      </w:r>
      <w:r w:rsidR="00D65DFC" w:rsidRPr="00B16D8F">
        <w:rPr>
          <w:i/>
        </w:rPr>
        <w:t>Abstimmungsergebnis</w:t>
      </w:r>
      <w:r w:rsidR="00C476B1">
        <w:t xml:space="preserve"> der Sitzung</w:t>
      </w:r>
      <w:r>
        <w:t>.</w:t>
      </w:r>
      <w:r w:rsidR="0012482D" w:rsidRPr="00DF7E9E">
        <w:t xml:space="preserve"> </w:t>
      </w:r>
      <w:r w:rsidR="00D50B29" w:rsidRPr="00DF7E9E">
        <w:t xml:space="preserve">Falls bis zum Zeitpunkt der Antragstellung noch keine Vorstellung stattgefunden hat, können die Informationen </w:t>
      </w:r>
      <w:r w:rsidR="00E615A9">
        <w:t xml:space="preserve">bis zum </w:t>
      </w:r>
      <w:r w:rsidR="000919A4" w:rsidRPr="00DF7E9E">
        <w:t>01.0</w:t>
      </w:r>
      <w:r w:rsidR="00F83A7B">
        <w:t>2</w:t>
      </w:r>
      <w:r w:rsidR="000919A4" w:rsidRPr="00DF7E9E">
        <w:t>.201</w:t>
      </w:r>
      <w:r w:rsidR="00C15424">
        <w:t>9</w:t>
      </w:r>
      <w:r w:rsidR="000919A4">
        <w:t xml:space="preserve"> </w:t>
      </w:r>
      <w:r w:rsidR="00D50B29" w:rsidRPr="00DF7E9E">
        <w:t>nachgereicht werden.</w:t>
      </w:r>
      <w:r w:rsidR="00CF2AAC" w:rsidRPr="00DF7E9E">
        <w:t xml:space="preserve"> </w:t>
      </w:r>
      <w:r w:rsidR="00DD6C6A" w:rsidRPr="00DA033F">
        <w:rPr>
          <w:b/>
        </w:rPr>
        <w:t>Sollte bis dahin keine Sitzung mehr stattfinden</w:t>
      </w:r>
      <w:r w:rsidR="00C476B1" w:rsidRPr="00DA033F">
        <w:rPr>
          <w:b/>
        </w:rPr>
        <w:t>,</w:t>
      </w:r>
      <w:r w:rsidR="00DD6C6A" w:rsidRPr="00DA033F">
        <w:rPr>
          <w:b/>
        </w:rPr>
        <w:t xml:space="preserve"> ist </w:t>
      </w:r>
      <w:r w:rsidR="00A655B3">
        <w:rPr>
          <w:b/>
        </w:rPr>
        <w:t xml:space="preserve">alternativ </w:t>
      </w:r>
      <w:r w:rsidR="00DD6C6A" w:rsidRPr="00DA033F">
        <w:rPr>
          <w:b/>
        </w:rPr>
        <w:t xml:space="preserve">eine vorläufige Entscheidung </w:t>
      </w:r>
      <w:r w:rsidR="005233BD" w:rsidRPr="00DA033F">
        <w:rPr>
          <w:b/>
        </w:rPr>
        <w:t xml:space="preserve">(z.B. </w:t>
      </w:r>
      <w:r w:rsidR="00DD6C6A" w:rsidRPr="00DA033F">
        <w:rPr>
          <w:b/>
        </w:rPr>
        <w:t>via Mail</w:t>
      </w:r>
      <w:r w:rsidR="005233BD" w:rsidRPr="00DA033F">
        <w:rPr>
          <w:b/>
        </w:rPr>
        <w:t>)</w:t>
      </w:r>
      <w:r w:rsidR="00DD6C6A" w:rsidRPr="00DA033F">
        <w:rPr>
          <w:b/>
        </w:rPr>
        <w:t xml:space="preserve"> einzuholen</w:t>
      </w:r>
      <w:r w:rsidR="005233BD" w:rsidRPr="00DA033F">
        <w:rPr>
          <w:b/>
        </w:rPr>
        <w:t>.</w:t>
      </w:r>
    </w:p>
    <w:p w14:paraId="5259EE0E" w14:textId="619F7CC1" w:rsidR="009D642C" w:rsidRPr="00DF7E9E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2C00EA21" w14:textId="77777777" w:rsidR="009D642C" w:rsidRPr="00DF7E9E" w:rsidRDefault="009D642C" w:rsidP="00041F06">
      <w:pPr>
        <w:spacing w:after="0"/>
      </w:pPr>
    </w:p>
    <w:p w14:paraId="1E58EB02" w14:textId="76CD3DBE" w:rsidR="009D642C" w:rsidRPr="00EB7E41" w:rsidRDefault="00C130D9" w:rsidP="00041F06">
      <w:pPr>
        <w:spacing w:after="0"/>
        <w:ind w:left="709"/>
      </w:pPr>
      <w:r>
        <w:rPr>
          <w:sz w:val="22"/>
        </w:rPr>
        <w:t xml:space="preserve">b) </w:t>
      </w:r>
      <w:r w:rsidR="009D642C" w:rsidRPr="00C130D9">
        <w:rPr>
          <w:sz w:val="22"/>
        </w:rPr>
        <w:t>Bitte benennen Sie ggf</w:t>
      </w:r>
      <w:r w:rsidR="009D642C" w:rsidRPr="00E62EFF">
        <w:rPr>
          <w:sz w:val="22"/>
        </w:rPr>
        <w:t xml:space="preserve">. weitere relevante </w:t>
      </w:r>
      <w:r w:rsidR="009D642C" w:rsidRPr="006417C2">
        <w:rPr>
          <w:b/>
          <w:sz w:val="22"/>
        </w:rPr>
        <w:t>Personen(gruppen)</w:t>
      </w:r>
      <w:r w:rsidR="00EB7E41" w:rsidRPr="00E62EFF">
        <w:rPr>
          <w:sz w:val="22"/>
        </w:rPr>
        <w:t>, die</w:t>
      </w:r>
      <w:r w:rsidR="00EB7E41" w:rsidRPr="00C130D9">
        <w:rPr>
          <w:sz w:val="22"/>
        </w:rPr>
        <w:t xml:space="preserve"> in die Entwicklung eingebunden werden</w:t>
      </w:r>
      <w:r w:rsidR="00EB7E41" w:rsidRPr="00C00785">
        <w:t>.</w:t>
      </w:r>
      <w:r w:rsidR="00EB7E41">
        <w:br/>
      </w:r>
      <w:r w:rsidR="00EB7E41" w:rsidRPr="00EB7E41">
        <w:t xml:space="preserve">Hier </w:t>
      </w:r>
      <w:r w:rsidR="00EB7E41">
        <w:t>können</w:t>
      </w:r>
      <w:r w:rsidR="00EB7E41" w:rsidRPr="00EB7E41">
        <w:t xml:space="preserve"> </w:t>
      </w:r>
      <w:r w:rsidR="009D642C" w:rsidRPr="00EB7E41">
        <w:t xml:space="preserve">sowohl </w:t>
      </w:r>
      <w:r w:rsidR="00EB7E41">
        <w:t xml:space="preserve">Beteiligte </w:t>
      </w:r>
      <w:r w:rsidR="009D642C" w:rsidRPr="00EB7E41">
        <w:t>aus dem Fachbereich als auch aus den überfachlichen Bereichen</w:t>
      </w:r>
      <w:r w:rsidR="00EB7E41" w:rsidRPr="00EB7E41">
        <w:t xml:space="preserve"> </w:t>
      </w:r>
      <w:r w:rsidR="00EB7E41">
        <w:t>sowie externe Kooperationspartner und der Einbezug Studierender bedacht werden.</w:t>
      </w:r>
      <w:r w:rsidR="00EB7E41" w:rsidRPr="00C130D9">
        <w:rPr>
          <w:sz w:val="22"/>
        </w:rPr>
        <w:t xml:space="preserve"> </w:t>
      </w:r>
    </w:p>
    <w:p w14:paraId="6BE97FEE" w14:textId="3E81D5A0" w:rsidR="0012482D" w:rsidRPr="00A42C78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410A685C" w14:textId="77777777" w:rsidR="00521851" w:rsidRDefault="00521851" w:rsidP="00041F06">
      <w:pPr>
        <w:spacing w:after="0"/>
        <w:rPr>
          <w:sz w:val="22"/>
        </w:rPr>
      </w:pPr>
    </w:p>
    <w:p w14:paraId="6BCD80D1" w14:textId="77777777" w:rsidR="00196759" w:rsidRPr="00DF7E9E" w:rsidRDefault="00196759" w:rsidP="00041F06">
      <w:pPr>
        <w:spacing w:after="0"/>
        <w:rPr>
          <w:sz w:val="22"/>
        </w:rPr>
      </w:pPr>
    </w:p>
    <w:p w14:paraId="502E5D69" w14:textId="31AB2D4A" w:rsidR="00040CBF" w:rsidRPr="00196759" w:rsidRDefault="00161965" w:rsidP="00041F06">
      <w:pPr>
        <w:pStyle w:val="Listenabsatz"/>
        <w:numPr>
          <w:ilvl w:val="0"/>
          <w:numId w:val="5"/>
        </w:numPr>
        <w:spacing w:after="0"/>
        <w:rPr>
          <w:b/>
          <w:sz w:val="22"/>
        </w:rPr>
      </w:pPr>
      <w:r w:rsidRPr="00196759">
        <w:rPr>
          <w:b/>
          <w:sz w:val="22"/>
        </w:rPr>
        <w:t>Hintergrund</w:t>
      </w:r>
      <w:r w:rsidR="005C4448" w:rsidRPr="00196759">
        <w:rPr>
          <w:b/>
          <w:sz w:val="22"/>
        </w:rPr>
        <w:t xml:space="preserve"> und</w:t>
      </w:r>
      <w:r w:rsidRPr="00196759">
        <w:rPr>
          <w:b/>
          <w:sz w:val="22"/>
        </w:rPr>
        <w:t xml:space="preserve"> Ziele </w:t>
      </w:r>
      <w:r w:rsidR="00FC6A67" w:rsidRPr="00196759">
        <w:rPr>
          <w:b/>
          <w:sz w:val="22"/>
        </w:rPr>
        <w:t xml:space="preserve">des </w:t>
      </w:r>
      <w:r w:rsidR="00435992" w:rsidRPr="00196759">
        <w:rPr>
          <w:b/>
          <w:sz w:val="22"/>
        </w:rPr>
        <w:t>geplanten Entwicklungsvorhabens</w:t>
      </w:r>
    </w:p>
    <w:p w14:paraId="41348609" w14:textId="77777777" w:rsidR="007E3544" w:rsidRPr="00DF7E9E" w:rsidRDefault="007E3544" w:rsidP="00041F06">
      <w:pPr>
        <w:pStyle w:val="Listenabsatz"/>
        <w:spacing w:after="0"/>
        <w:ind w:left="851"/>
        <w:rPr>
          <w:sz w:val="22"/>
        </w:rPr>
      </w:pPr>
    </w:p>
    <w:p w14:paraId="6EF5AC38" w14:textId="249BC4CA" w:rsidR="00521851" w:rsidRPr="00E62EFF" w:rsidRDefault="00521851" w:rsidP="00041F06">
      <w:pPr>
        <w:spacing w:after="0"/>
        <w:ind w:left="709"/>
        <w:rPr>
          <w:sz w:val="22"/>
        </w:rPr>
      </w:pPr>
      <w:r w:rsidRPr="00DF7E9E">
        <w:rPr>
          <w:sz w:val="22"/>
        </w:rPr>
        <w:t xml:space="preserve">a) </w:t>
      </w:r>
      <w:r w:rsidR="00161965" w:rsidRPr="00E62EFF">
        <w:rPr>
          <w:sz w:val="22"/>
        </w:rPr>
        <w:t xml:space="preserve">Welche </w:t>
      </w:r>
      <w:r w:rsidR="00161965" w:rsidRPr="006417C2">
        <w:rPr>
          <w:b/>
          <w:sz w:val="22"/>
        </w:rPr>
        <w:t>Ausgangslage</w:t>
      </w:r>
      <w:r w:rsidR="00161965" w:rsidRPr="00E62EFF">
        <w:rPr>
          <w:sz w:val="22"/>
        </w:rPr>
        <w:t xml:space="preserve"> </w:t>
      </w:r>
      <w:r w:rsidR="00252414" w:rsidRPr="00E62EFF">
        <w:rPr>
          <w:sz w:val="22"/>
        </w:rPr>
        <w:t>begründet die Entwicklung</w:t>
      </w:r>
      <w:r w:rsidR="005233BD" w:rsidRPr="00E62EFF">
        <w:rPr>
          <w:sz w:val="22"/>
        </w:rPr>
        <w:t xml:space="preserve"> und </w:t>
      </w:r>
      <w:r w:rsidR="004B101D" w:rsidRPr="00E62EFF">
        <w:rPr>
          <w:sz w:val="22"/>
        </w:rPr>
        <w:t xml:space="preserve">wie ist sie ins </w:t>
      </w:r>
      <w:r w:rsidR="004B101D" w:rsidRPr="00DA033F">
        <w:rPr>
          <w:b/>
          <w:sz w:val="22"/>
        </w:rPr>
        <w:t>Gesamtcurriculum</w:t>
      </w:r>
      <w:r w:rsidR="004B101D" w:rsidRPr="00E62EFF">
        <w:rPr>
          <w:sz w:val="22"/>
        </w:rPr>
        <w:t xml:space="preserve"> eingebettet</w:t>
      </w:r>
      <w:r w:rsidR="00252414" w:rsidRPr="00E62EFF">
        <w:rPr>
          <w:sz w:val="22"/>
        </w:rPr>
        <w:t>?</w:t>
      </w:r>
      <w:r w:rsidR="00B00C76">
        <w:rPr>
          <w:sz w:val="22"/>
        </w:rPr>
        <w:t xml:space="preserve"> </w:t>
      </w:r>
      <w:r w:rsidR="00B00C76">
        <w:t>(Max. 1</w:t>
      </w:r>
      <w:r w:rsidR="00A655B3">
        <w:t>500</w:t>
      </w:r>
      <w:r w:rsidR="00B00C76">
        <w:t xml:space="preserve"> Zeichen inkl. Leerzeichen)</w:t>
      </w:r>
    </w:p>
    <w:p w14:paraId="03039FCF" w14:textId="15ED28FA" w:rsidR="00521851" w:rsidRPr="005F61ED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4C5A5DC0" w14:textId="77777777" w:rsidR="00521851" w:rsidRPr="00DF7E9E" w:rsidRDefault="00521851" w:rsidP="00041F06">
      <w:pPr>
        <w:pStyle w:val="Listenabsatz"/>
        <w:spacing w:after="0"/>
        <w:ind w:left="851"/>
        <w:rPr>
          <w:sz w:val="22"/>
        </w:rPr>
      </w:pPr>
    </w:p>
    <w:p w14:paraId="199F6244" w14:textId="3199D4BD" w:rsidR="0075378D" w:rsidRPr="00DF7E9E" w:rsidRDefault="007A018A" w:rsidP="00041F06">
      <w:pPr>
        <w:pStyle w:val="Listenabsatz"/>
        <w:spacing w:after="0"/>
        <w:ind w:left="709"/>
        <w:rPr>
          <w:sz w:val="22"/>
          <w:u w:val="single"/>
        </w:rPr>
      </w:pPr>
      <w:r w:rsidRPr="00DF7E9E">
        <w:rPr>
          <w:sz w:val="22"/>
        </w:rPr>
        <w:t>b</w:t>
      </w:r>
      <w:r w:rsidR="00B32247" w:rsidRPr="00DF7E9E">
        <w:rPr>
          <w:sz w:val="22"/>
        </w:rPr>
        <w:t>)</w:t>
      </w:r>
      <w:r w:rsidR="00D36041" w:rsidRPr="00DF7E9E">
        <w:rPr>
          <w:sz w:val="22"/>
        </w:rPr>
        <w:t xml:space="preserve"> </w:t>
      </w:r>
      <w:r w:rsidR="009E4376" w:rsidRPr="00DF7E9E">
        <w:rPr>
          <w:sz w:val="22"/>
        </w:rPr>
        <w:t xml:space="preserve">Welche </w:t>
      </w:r>
      <w:r w:rsidR="006A190B" w:rsidRPr="00DF7E9E">
        <w:rPr>
          <w:sz w:val="22"/>
        </w:rPr>
        <w:t xml:space="preserve">(qualitativen und quantitativen) </w:t>
      </w:r>
      <w:r w:rsidR="009E4376" w:rsidRPr="006417C2">
        <w:rPr>
          <w:b/>
          <w:sz w:val="22"/>
        </w:rPr>
        <w:t>Ziele</w:t>
      </w:r>
      <w:r w:rsidR="00D36041" w:rsidRPr="00DF7E9E">
        <w:rPr>
          <w:sz w:val="22"/>
        </w:rPr>
        <w:t xml:space="preserve"> soll</w:t>
      </w:r>
      <w:r w:rsidR="009E4376" w:rsidRPr="00DF7E9E">
        <w:rPr>
          <w:sz w:val="22"/>
        </w:rPr>
        <w:t>en</w:t>
      </w:r>
      <w:r w:rsidR="00D36041" w:rsidRPr="00DF7E9E">
        <w:rPr>
          <w:sz w:val="22"/>
        </w:rPr>
        <w:t xml:space="preserve"> am Ende der Förderlaufzeit erreicht sein</w:t>
      </w:r>
      <w:r w:rsidR="009E4376" w:rsidRPr="00DF7E9E">
        <w:rPr>
          <w:sz w:val="22"/>
        </w:rPr>
        <w:t>?</w:t>
      </w:r>
      <w:r w:rsidR="00B00C76">
        <w:rPr>
          <w:sz w:val="22"/>
        </w:rPr>
        <w:t xml:space="preserve"> </w:t>
      </w:r>
      <w:r w:rsidR="00A60730">
        <w:rPr>
          <w:sz w:val="22"/>
        </w:rPr>
        <w:br/>
      </w:r>
      <w:r w:rsidR="00A60730">
        <w:t>Kompakte, ggf. stichwortartige Benennung der zentralen Ziele des Antrags (m</w:t>
      </w:r>
      <w:r w:rsidR="00B00C76">
        <w:t>ax. 1</w:t>
      </w:r>
      <w:r w:rsidR="00F23D49">
        <w:t>0</w:t>
      </w:r>
      <w:r w:rsidR="00A655B3">
        <w:t>00</w:t>
      </w:r>
      <w:r w:rsidR="00B00C76">
        <w:t xml:space="preserve"> Zeichen inkl. Leerzeichen)</w:t>
      </w:r>
    </w:p>
    <w:p w14:paraId="7954B2FE" w14:textId="4649CE18" w:rsidR="00EC1427" w:rsidRPr="005F7A70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F7A70">
        <w:t xml:space="preserve"> </w:t>
      </w:r>
    </w:p>
    <w:p w14:paraId="5D6B936D" w14:textId="77777777" w:rsidR="00521851" w:rsidRPr="00DF7E9E" w:rsidRDefault="00521851" w:rsidP="00041F06">
      <w:pPr>
        <w:spacing w:after="0"/>
        <w:rPr>
          <w:sz w:val="22"/>
          <w:u w:val="single"/>
        </w:rPr>
      </w:pPr>
    </w:p>
    <w:p w14:paraId="124D1B3A" w14:textId="1B52DDD2" w:rsidR="005233BD" w:rsidRPr="00DF7E9E" w:rsidRDefault="005233BD" w:rsidP="00041F06">
      <w:pPr>
        <w:pStyle w:val="Listenabsatz"/>
        <w:spacing w:after="0"/>
        <w:ind w:left="709"/>
        <w:rPr>
          <w:sz w:val="22"/>
        </w:rPr>
      </w:pPr>
      <w:r w:rsidRPr="00DF7E9E">
        <w:rPr>
          <w:sz w:val="22"/>
        </w:rPr>
        <w:t xml:space="preserve">c) </w:t>
      </w:r>
      <w:r w:rsidR="00711D39">
        <w:rPr>
          <w:sz w:val="22"/>
        </w:rPr>
        <w:t xml:space="preserve">Für akkreditierungsrelevante Vorhaben: </w:t>
      </w:r>
      <w:r w:rsidRPr="00DF7E9E">
        <w:rPr>
          <w:sz w:val="22"/>
        </w:rPr>
        <w:t xml:space="preserve">Welchen </w:t>
      </w:r>
      <w:r w:rsidRPr="006417C2">
        <w:rPr>
          <w:b/>
          <w:sz w:val="22"/>
        </w:rPr>
        <w:t>Mehrwert</w:t>
      </w:r>
      <w:r w:rsidRPr="00DF7E9E">
        <w:rPr>
          <w:sz w:val="22"/>
        </w:rPr>
        <w:t xml:space="preserve"> stellt das Vorhaben zu den obligatorischen Maßnahmen der Akkreditierung dar?</w:t>
      </w:r>
      <w:r w:rsidR="00B00C76">
        <w:rPr>
          <w:sz w:val="22"/>
        </w:rPr>
        <w:t xml:space="preserve"> </w:t>
      </w:r>
      <w:r w:rsidR="006D6953">
        <w:rPr>
          <w:sz w:val="22"/>
        </w:rPr>
        <w:t>Was wird zusätzlich im Rahmen der Förderung gemacht?</w:t>
      </w:r>
      <w:r w:rsidR="00DA033F">
        <w:rPr>
          <w:sz w:val="22"/>
        </w:rPr>
        <w:br/>
      </w:r>
      <w:r w:rsidR="00B00C76">
        <w:t>(Max. 1000 Zeichen inkl. Leerzeichen)</w:t>
      </w:r>
    </w:p>
    <w:p w14:paraId="7F79B580" w14:textId="18744F4E" w:rsidR="002A3D7B" w:rsidRPr="005F61ED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67F5B47C" w14:textId="77777777" w:rsidR="00521851" w:rsidRDefault="00521851" w:rsidP="00041F06">
      <w:pPr>
        <w:spacing w:after="0"/>
        <w:rPr>
          <w:sz w:val="22"/>
        </w:rPr>
      </w:pPr>
    </w:p>
    <w:p w14:paraId="4230CBC1" w14:textId="77777777" w:rsidR="00DC39E3" w:rsidRPr="00DF7E9E" w:rsidRDefault="00DC39E3" w:rsidP="00041F06">
      <w:pPr>
        <w:spacing w:after="0"/>
        <w:rPr>
          <w:sz w:val="22"/>
        </w:rPr>
      </w:pPr>
    </w:p>
    <w:p w14:paraId="2FD9BA63" w14:textId="20609127" w:rsidR="0012482D" w:rsidRPr="00196759" w:rsidRDefault="000A3E64" w:rsidP="00041F06">
      <w:pPr>
        <w:pStyle w:val="Listenabsatz"/>
        <w:numPr>
          <w:ilvl w:val="0"/>
          <w:numId w:val="5"/>
        </w:numPr>
        <w:spacing w:after="0"/>
        <w:rPr>
          <w:b/>
          <w:sz w:val="22"/>
          <w:szCs w:val="22"/>
        </w:rPr>
      </w:pPr>
      <w:r w:rsidRPr="00196759">
        <w:rPr>
          <w:b/>
          <w:sz w:val="22"/>
          <w:szCs w:val="22"/>
        </w:rPr>
        <w:t>Stichpunktartige Bene</w:t>
      </w:r>
      <w:r w:rsidR="001B3B72" w:rsidRPr="00196759">
        <w:rPr>
          <w:b/>
          <w:sz w:val="22"/>
          <w:szCs w:val="22"/>
        </w:rPr>
        <w:t xml:space="preserve">nnung </w:t>
      </w:r>
      <w:r w:rsidR="00DF7E9E" w:rsidRPr="00196759">
        <w:rPr>
          <w:b/>
          <w:sz w:val="22"/>
          <w:szCs w:val="22"/>
        </w:rPr>
        <w:t xml:space="preserve">von Meilensteinen und </w:t>
      </w:r>
      <w:r w:rsidR="001B3B72" w:rsidRPr="00196759">
        <w:rPr>
          <w:b/>
          <w:sz w:val="22"/>
          <w:szCs w:val="22"/>
        </w:rPr>
        <w:t xml:space="preserve">zentraler Arbeitsschritte </w:t>
      </w:r>
      <w:r w:rsidR="00B32247" w:rsidRPr="00196759">
        <w:rPr>
          <w:sz w:val="22"/>
          <w:szCs w:val="22"/>
        </w:rPr>
        <w:br/>
      </w:r>
      <w:r w:rsidR="0003193E" w:rsidRPr="00196759">
        <w:rPr>
          <w:sz w:val="22"/>
          <w:szCs w:val="22"/>
        </w:rPr>
        <w:t xml:space="preserve">Bitte stellen Sie </w:t>
      </w:r>
      <w:r w:rsidR="00051319" w:rsidRPr="00196759">
        <w:rPr>
          <w:sz w:val="22"/>
          <w:szCs w:val="22"/>
        </w:rPr>
        <w:t xml:space="preserve">nachvollziehbar </w:t>
      </w:r>
      <w:r w:rsidR="0003193E" w:rsidRPr="00196759">
        <w:rPr>
          <w:sz w:val="22"/>
          <w:szCs w:val="22"/>
        </w:rPr>
        <w:t xml:space="preserve">dar, wie die Ziele erreicht werden sollen. </w:t>
      </w:r>
      <w:r w:rsidR="00051319" w:rsidRPr="00196759">
        <w:rPr>
          <w:sz w:val="22"/>
          <w:szCs w:val="22"/>
        </w:rPr>
        <w:t>Von Inte</w:t>
      </w:r>
      <w:r w:rsidR="00051319" w:rsidRPr="00196759">
        <w:rPr>
          <w:sz w:val="22"/>
          <w:szCs w:val="22"/>
        </w:rPr>
        <w:lastRenderedPageBreak/>
        <w:t xml:space="preserve">resse sind die konzeptionellen Schritte (z.B. </w:t>
      </w:r>
      <w:r w:rsidR="005D76B5">
        <w:rPr>
          <w:sz w:val="22"/>
          <w:szCs w:val="22"/>
        </w:rPr>
        <w:t>Rückbezug auf/</w:t>
      </w:r>
      <w:r w:rsidR="00051319" w:rsidRPr="00196759">
        <w:rPr>
          <w:sz w:val="22"/>
          <w:szCs w:val="22"/>
        </w:rPr>
        <w:t>Gewinnung</w:t>
      </w:r>
      <w:r w:rsidR="005D76B5">
        <w:rPr>
          <w:sz w:val="22"/>
          <w:szCs w:val="22"/>
        </w:rPr>
        <w:t xml:space="preserve"> von</w:t>
      </w:r>
      <w:r w:rsidR="00051319" w:rsidRPr="00196759">
        <w:rPr>
          <w:sz w:val="22"/>
          <w:szCs w:val="22"/>
        </w:rPr>
        <w:t xml:space="preserve"> Planungsdaten; Einholung von </w:t>
      </w:r>
      <w:r w:rsidR="00711D39" w:rsidRPr="00196759">
        <w:rPr>
          <w:sz w:val="22"/>
          <w:szCs w:val="22"/>
        </w:rPr>
        <w:t xml:space="preserve">interner/externer </w:t>
      </w:r>
      <w:r w:rsidR="00051319" w:rsidRPr="00196759">
        <w:rPr>
          <w:sz w:val="22"/>
          <w:szCs w:val="22"/>
        </w:rPr>
        <w:t xml:space="preserve">Expertise; </w:t>
      </w:r>
      <w:r w:rsidR="00784EBB">
        <w:rPr>
          <w:sz w:val="22"/>
          <w:szCs w:val="22"/>
        </w:rPr>
        <w:t>Entwicklungs-/</w:t>
      </w:r>
      <w:r w:rsidR="005D76B5">
        <w:rPr>
          <w:sz w:val="22"/>
          <w:szCs w:val="22"/>
        </w:rPr>
        <w:t>Überarbeitungs</w:t>
      </w:r>
      <w:r w:rsidR="00784EBB">
        <w:rPr>
          <w:sz w:val="22"/>
          <w:szCs w:val="22"/>
        </w:rPr>
        <w:t>stufen von der Grob- zur Feinplanung;</w:t>
      </w:r>
      <w:r w:rsidR="005D76B5">
        <w:rPr>
          <w:sz w:val="22"/>
          <w:szCs w:val="22"/>
        </w:rPr>
        <w:t xml:space="preserve"> </w:t>
      </w:r>
      <w:r w:rsidR="00051319" w:rsidRPr="00196759">
        <w:rPr>
          <w:sz w:val="22"/>
          <w:szCs w:val="22"/>
        </w:rPr>
        <w:t xml:space="preserve">Rücksprache mit Kollegen; </w:t>
      </w:r>
      <w:r w:rsidR="00745DF7">
        <w:rPr>
          <w:sz w:val="22"/>
          <w:szCs w:val="22"/>
        </w:rPr>
        <w:t xml:space="preserve">Organisatorisches; </w:t>
      </w:r>
      <w:r w:rsidR="00784EBB">
        <w:rPr>
          <w:sz w:val="22"/>
          <w:szCs w:val="22"/>
        </w:rPr>
        <w:t xml:space="preserve">Implementierung; </w:t>
      </w:r>
      <w:r w:rsidR="00051319" w:rsidRPr="00196759">
        <w:rPr>
          <w:sz w:val="22"/>
          <w:szCs w:val="22"/>
        </w:rPr>
        <w:t>etc.)</w:t>
      </w:r>
      <w:r w:rsidR="00711D39" w:rsidRPr="00196759">
        <w:rPr>
          <w:sz w:val="22"/>
          <w:szCs w:val="22"/>
        </w:rPr>
        <w:t xml:space="preserve"> und deren zeitliche Planung</w:t>
      </w:r>
      <w:r w:rsidR="00051319" w:rsidRPr="00196759">
        <w:rPr>
          <w:sz w:val="22"/>
          <w:szCs w:val="22"/>
        </w:rPr>
        <w:t>. Beachten Sie dabei ggf. den Kontext des Akkreditierungspro</w:t>
      </w:r>
      <w:r w:rsidR="00196759">
        <w:rPr>
          <w:sz w:val="22"/>
          <w:szCs w:val="22"/>
        </w:rPr>
        <w:t>zesses.</w:t>
      </w:r>
      <w:r w:rsidR="00051319" w:rsidRPr="00196759">
        <w:rPr>
          <w:sz w:val="22"/>
          <w:szCs w:val="22"/>
        </w:rPr>
        <w:t xml:space="preserve"> </w:t>
      </w:r>
      <w:r w:rsidR="00621432">
        <w:rPr>
          <w:sz w:val="22"/>
          <w:szCs w:val="22"/>
        </w:rPr>
        <w:br/>
      </w:r>
      <w:r w:rsidR="008241AC">
        <w:t>(</w:t>
      </w:r>
      <w:r w:rsidR="00621432">
        <w:t>Tabelle bitte entsprechend erweitern, m</w:t>
      </w:r>
      <w:r w:rsidR="008241AC">
        <w:t xml:space="preserve">ax. </w:t>
      </w:r>
      <w:r w:rsidR="00EE0F5D">
        <w:t>3</w:t>
      </w:r>
      <w:r w:rsidR="008241AC">
        <w:t>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4"/>
        <w:gridCol w:w="7138"/>
      </w:tblGrid>
      <w:tr w:rsidR="006417C2" w:rsidRPr="00874F9D" w14:paraId="7493A157" w14:textId="77777777" w:rsidTr="006417C2">
        <w:tc>
          <w:tcPr>
            <w:tcW w:w="1951" w:type="dxa"/>
          </w:tcPr>
          <w:p w14:paraId="660A4061" w14:textId="7A717A19" w:rsidR="006417C2" w:rsidRPr="00874F9D" w:rsidRDefault="00874F9D" w:rsidP="006417C2">
            <w:pPr>
              <w:rPr>
                <w:b/>
              </w:rPr>
            </w:pPr>
            <w:r w:rsidRPr="00874F9D">
              <w:rPr>
                <w:b/>
              </w:rPr>
              <w:t>Zeit</w:t>
            </w:r>
          </w:p>
        </w:tc>
        <w:tc>
          <w:tcPr>
            <w:tcW w:w="7261" w:type="dxa"/>
          </w:tcPr>
          <w:p w14:paraId="3254A6E6" w14:textId="566CF771" w:rsidR="006417C2" w:rsidRPr="00874F9D" w:rsidRDefault="00874F9D" w:rsidP="00874F9D">
            <w:pPr>
              <w:rPr>
                <w:b/>
              </w:rPr>
            </w:pPr>
            <w:r w:rsidRPr="00874F9D">
              <w:rPr>
                <w:b/>
              </w:rPr>
              <w:t xml:space="preserve">Meilensteine </w:t>
            </w:r>
            <w:r>
              <w:rPr>
                <w:b/>
              </w:rPr>
              <w:t>&amp;</w:t>
            </w:r>
            <w:r w:rsidRPr="00874F9D">
              <w:rPr>
                <w:b/>
              </w:rPr>
              <w:t xml:space="preserve"> Arbeitsschritte</w:t>
            </w:r>
          </w:p>
        </w:tc>
      </w:tr>
      <w:tr w:rsidR="006417C2" w:rsidRPr="00874F9D" w14:paraId="639565D8" w14:textId="77777777" w:rsidTr="006417C2">
        <w:tc>
          <w:tcPr>
            <w:tcW w:w="1951" w:type="dxa"/>
          </w:tcPr>
          <w:p w14:paraId="5EA17400" w14:textId="77777777" w:rsidR="006417C2" w:rsidRPr="003C1DC7" w:rsidRDefault="006417C2" w:rsidP="00900464"/>
        </w:tc>
        <w:tc>
          <w:tcPr>
            <w:tcW w:w="7261" w:type="dxa"/>
          </w:tcPr>
          <w:p w14:paraId="72EC0554" w14:textId="77777777" w:rsidR="006417C2" w:rsidRPr="003C1DC7" w:rsidRDefault="006417C2" w:rsidP="00900464"/>
        </w:tc>
      </w:tr>
      <w:tr w:rsidR="00621432" w:rsidRPr="00874F9D" w14:paraId="18C9FE8F" w14:textId="77777777" w:rsidTr="006417C2">
        <w:tc>
          <w:tcPr>
            <w:tcW w:w="1951" w:type="dxa"/>
          </w:tcPr>
          <w:p w14:paraId="7C41F9BB" w14:textId="77777777" w:rsidR="00621432" w:rsidRPr="003C1DC7" w:rsidRDefault="00621432" w:rsidP="00900464"/>
        </w:tc>
        <w:tc>
          <w:tcPr>
            <w:tcW w:w="7261" w:type="dxa"/>
          </w:tcPr>
          <w:p w14:paraId="0A166915" w14:textId="77777777" w:rsidR="00621432" w:rsidRPr="003C1DC7" w:rsidRDefault="00621432" w:rsidP="00900464"/>
        </w:tc>
      </w:tr>
      <w:tr w:rsidR="00621432" w:rsidRPr="00874F9D" w14:paraId="4C837A5A" w14:textId="77777777" w:rsidTr="006417C2">
        <w:tc>
          <w:tcPr>
            <w:tcW w:w="1951" w:type="dxa"/>
          </w:tcPr>
          <w:p w14:paraId="350B9D31" w14:textId="77777777" w:rsidR="00621432" w:rsidRPr="003C1DC7" w:rsidRDefault="00621432" w:rsidP="00900464"/>
        </w:tc>
        <w:tc>
          <w:tcPr>
            <w:tcW w:w="7261" w:type="dxa"/>
          </w:tcPr>
          <w:p w14:paraId="199A38D8" w14:textId="77777777" w:rsidR="00621432" w:rsidRPr="003C1DC7" w:rsidRDefault="00621432" w:rsidP="00900464"/>
        </w:tc>
      </w:tr>
      <w:tr w:rsidR="006417C2" w:rsidRPr="00874F9D" w14:paraId="4B542D20" w14:textId="77777777" w:rsidTr="006417C2">
        <w:tc>
          <w:tcPr>
            <w:tcW w:w="1951" w:type="dxa"/>
          </w:tcPr>
          <w:p w14:paraId="7570F2BF" w14:textId="77777777" w:rsidR="006417C2" w:rsidRPr="003C1DC7" w:rsidRDefault="006417C2" w:rsidP="00900464"/>
        </w:tc>
        <w:tc>
          <w:tcPr>
            <w:tcW w:w="7261" w:type="dxa"/>
          </w:tcPr>
          <w:p w14:paraId="091D7D14" w14:textId="77777777" w:rsidR="006417C2" w:rsidRPr="003C1DC7" w:rsidRDefault="006417C2" w:rsidP="00900464"/>
        </w:tc>
      </w:tr>
      <w:tr w:rsidR="00DA033F" w:rsidRPr="00874F9D" w14:paraId="4740E56D" w14:textId="77777777" w:rsidTr="00DA033F">
        <w:trPr>
          <w:trHeight w:val="213"/>
        </w:trPr>
        <w:tc>
          <w:tcPr>
            <w:tcW w:w="1951" w:type="dxa"/>
            <w:shd w:val="clear" w:color="auto" w:fill="BFBFBF" w:themeFill="background1" w:themeFillShade="BF"/>
          </w:tcPr>
          <w:p w14:paraId="11DF1792" w14:textId="7BF2BB51" w:rsidR="00DA033F" w:rsidRPr="00DA033F" w:rsidRDefault="00DA033F" w:rsidP="00900464">
            <w:pPr>
              <w:rPr>
                <w:i/>
              </w:rPr>
            </w:pPr>
          </w:p>
        </w:tc>
        <w:tc>
          <w:tcPr>
            <w:tcW w:w="7261" w:type="dxa"/>
            <w:shd w:val="clear" w:color="auto" w:fill="BFBFBF" w:themeFill="background1" w:themeFillShade="BF"/>
          </w:tcPr>
          <w:p w14:paraId="6BEB91AF" w14:textId="2A0900DF" w:rsidR="00DA033F" w:rsidRPr="00DA033F" w:rsidRDefault="00DA033F" w:rsidP="00900464">
            <w:pPr>
              <w:spacing w:after="200" w:line="276" w:lineRule="auto"/>
              <w:rPr>
                <w:i/>
              </w:rPr>
            </w:pPr>
            <w:r w:rsidRPr="00DA033F">
              <w:rPr>
                <w:i/>
              </w:rPr>
              <w:t>Meilenstein:</w:t>
            </w:r>
          </w:p>
        </w:tc>
      </w:tr>
      <w:tr w:rsidR="006417C2" w:rsidRPr="00874F9D" w14:paraId="2BAAFBBB" w14:textId="77777777" w:rsidTr="006417C2">
        <w:tc>
          <w:tcPr>
            <w:tcW w:w="1951" w:type="dxa"/>
          </w:tcPr>
          <w:p w14:paraId="1FAE745F" w14:textId="77777777" w:rsidR="006417C2" w:rsidRPr="003C1DC7" w:rsidRDefault="006417C2" w:rsidP="00900464"/>
        </w:tc>
        <w:tc>
          <w:tcPr>
            <w:tcW w:w="7261" w:type="dxa"/>
          </w:tcPr>
          <w:p w14:paraId="02B317F6" w14:textId="77777777" w:rsidR="006417C2" w:rsidRPr="003C1DC7" w:rsidRDefault="006417C2" w:rsidP="00900464"/>
        </w:tc>
      </w:tr>
      <w:tr w:rsidR="00621432" w:rsidRPr="00874F9D" w14:paraId="6AB79970" w14:textId="77777777" w:rsidTr="006417C2">
        <w:tc>
          <w:tcPr>
            <w:tcW w:w="1951" w:type="dxa"/>
          </w:tcPr>
          <w:p w14:paraId="68AF2B58" w14:textId="77777777" w:rsidR="00621432" w:rsidRPr="003C1DC7" w:rsidRDefault="00621432" w:rsidP="00900464"/>
        </w:tc>
        <w:tc>
          <w:tcPr>
            <w:tcW w:w="7261" w:type="dxa"/>
          </w:tcPr>
          <w:p w14:paraId="231EABF5" w14:textId="77777777" w:rsidR="00621432" w:rsidRPr="003C1DC7" w:rsidRDefault="00621432" w:rsidP="00900464"/>
        </w:tc>
      </w:tr>
      <w:tr w:rsidR="00621432" w:rsidRPr="00874F9D" w14:paraId="5BEC3AF2" w14:textId="77777777" w:rsidTr="006417C2">
        <w:tc>
          <w:tcPr>
            <w:tcW w:w="1951" w:type="dxa"/>
          </w:tcPr>
          <w:p w14:paraId="220ABE32" w14:textId="77777777" w:rsidR="00621432" w:rsidRPr="003C1DC7" w:rsidRDefault="00621432" w:rsidP="00900464"/>
        </w:tc>
        <w:tc>
          <w:tcPr>
            <w:tcW w:w="7261" w:type="dxa"/>
          </w:tcPr>
          <w:p w14:paraId="112F3AB7" w14:textId="77777777" w:rsidR="00621432" w:rsidRPr="003C1DC7" w:rsidRDefault="00621432" w:rsidP="00900464"/>
        </w:tc>
      </w:tr>
    </w:tbl>
    <w:p w14:paraId="2210ACED" w14:textId="3D166832" w:rsidR="009C32E8" w:rsidRPr="00DF7E9E" w:rsidRDefault="009C32E8" w:rsidP="006417C2">
      <w:pPr>
        <w:spacing w:after="0"/>
        <w:rPr>
          <w:b/>
          <w:sz w:val="22"/>
        </w:rPr>
      </w:pPr>
    </w:p>
    <w:p w14:paraId="75068B32" w14:textId="77777777" w:rsidR="00BC1CAE" w:rsidRPr="00DF7E9E" w:rsidRDefault="00BC1CAE" w:rsidP="00041F06">
      <w:pPr>
        <w:spacing w:after="0"/>
        <w:rPr>
          <w:b/>
          <w:sz w:val="22"/>
        </w:rPr>
      </w:pPr>
    </w:p>
    <w:p w14:paraId="74C6C554" w14:textId="6F4FEDCD" w:rsidR="009C32E8" w:rsidRPr="00196759" w:rsidRDefault="00313D1D" w:rsidP="00DD526C">
      <w:pPr>
        <w:pStyle w:val="Listenabsatz"/>
        <w:numPr>
          <w:ilvl w:val="0"/>
          <w:numId w:val="5"/>
        </w:numPr>
        <w:spacing w:after="0"/>
        <w:rPr>
          <w:b/>
          <w:sz w:val="22"/>
        </w:rPr>
      </w:pPr>
      <w:r w:rsidRPr="00196759">
        <w:rPr>
          <w:b/>
          <w:sz w:val="22"/>
        </w:rPr>
        <w:t>Didaktische Schwerpunktthemen</w:t>
      </w:r>
      <w:r w:rsidR="00970F4E" w:rsidRPr="00196759">
        <w:rPr>
          <w:b/>
          <w:sz w:val="22"/>
        </w:rPr>
        <w:t xml:space="preserve"> </w:t>
      </w:r>
    </w:p>
    <w:p w14:paraId="1706E528" w14:textId="2DEA4371" w:rsidR="007E3544" w:rsidRPr="00DF7E9E" w:rsidRDefault="007E3544" w:rsidP="00DD526C">
      <w:pPr>
        <w:pStyle w:val="Listenabsatz"/>
        <w:spacing w:after="0"/>
        <w:ind w:left="851"/>
        <w:rPr>
          <w:sz w:val="22"/>
        </w:rPr>
      </w:pPr>
    </w:p>
    <w:p w14:paraId="088D216D" w14:textId="69E29F9F" w:rsidR="007A018A" w:rsidRPr="00DF7E9E" w:rsidRDefault="00313D1D" w:rsidP="00041F06">
      <w:pPr>
        <w:pStyle w:val="Listenabsatz"/>
        <w:spacing w:after="0"/>
        <w:ind w:left="709"/>
        <w:rPr>
          <w:sz w:val="22"/>
        </w:rPr>
      </w:pPr>
      <w:r w:rsidRPr="00DF7E9E">
        <w:rPr>
          <w:sz w:val="22"/>
        </w:rPr>
        <w:t xml:space="preserve">a) Wie wurde die </w:t>
      </w:r>
      <w:r w:rsidRPr="009C327E">
        <w:rPr>
          <w:b/>
          <w:sz w:val="22"/>
        </w:rPr>
        <w:t>Kompetenzorientierung</w:t>
      </w:r>
      <w:r w:rsidR="00D637EB" w:rsidRPr="00DF7E9E">
        <w:rPr>
          <w:b/>
          <w:sz w:val="22"/>
        </w:rPr>
        <w:t>,</w:t>
      </w:r>
      <w:r w:rsidRPr="00DF7E9E">
        <w:rPr>
          <w:sz w:val="22"/>
        </w:rPr>
        <w:t xml:space="preserve"> </w:t>
      </w:r>
      <w:r w:rsidR="00D637EB" w:rsidRPr="00DF7E9E">
        <w:rPr>
          <w:sz w:val="22"/>
        </w:rPr>
        <w:t xml:space="preserve">im Sinne eines aufeinander bezogenen, kohärenten Curriculums, </w:t>
      </w:r>
      <w:r w:rsidRPr="00DF7E9E">
        <w:rPr>
          <w:sz w:val="22"/>
        </w:rPr>
        <w:t>bisher</w:t>
      </w:r>
      <w:r w:rsidR="009C327E">
        <w:rPr>
          <w:sz w:val="22"/>
        </w:rPr>
        <w:t xml:space="preserve"> im betreffenden Studienprogramm</w:t>
      </w:r>
      <w:r w:rsidRPr="00DF7E9E">
        <w:rPr>
          <w:sz w:val="22"/>
        </w:rPr>
        <w:t xml:space="preserve"> umgesetzt und wie soll diese künftig im </w:t>
      </w:r>
      <w:r w:rsidR="009C327E">
        <w:rPr>
          <w:sz w:val="22"/>
        </w:rPr>
        <w:t>Gesamtcurriculum und im Entwicklungsvorhaben berücksichtigt werden</w:t>
      </w:r>
      <w:r w:rsidRPr="00DF7E9E">
        <w:rPr>
          <w:sz w:val="22"/>
        </w:rPr>
        <w:t>?</w:t>
      </w:r>
      <w:r w:rsidR="002B707D">
        <w:rPr>
          <w:sz w:val="22"/>
        </w:rPr>
        <w:t xml:space="preserve"> </w:t>
      </w:r>
      <w:r w:rsidR="006D6953">
        <w:rPr>
          <w:sz w:val="22"/>
        </w:rPr>
        <w:t>Antwort auf die Fragen: Was sollen die Studierenden am Ende des Studiums</w:t>
      </w:r>
      <w:r w:rsidR="00B75875">
        <w:rPr>
          <w:sz w:val="22"/>
        </w:rPr>
        <w:t xml:space="preserve"> wissen und können und wie soll</w:t>
      </w:r>
      <w:bookmarkStart w:id="0" w:name="_GoBack"/>
      <w:bookmarkEnd w:id="0"/>
      <w:r w:rsidR="006D6953">
        <w:rPr>
          <w:sz w:val="22"/>
        </w:rPr>
        <w:t xml:space="preserve"> die Erreichung dieser Kompetenzziele über das Entwicklungsvorhaben ermöglicht werden? </w:t>
      </w:r>
      <w:r w:rsidR="002B707D">
        <w:t>(Max. 1500 Zeichen inkl. Leerzeichen)</w:t>
      </w:r>
    </w:p>
    <w:p w14:paraId="73B9A9AB" w14:textId="41131BFB" w:rsidR="0012482D" w:rsidRPr="005F61ED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6F2951DD" w14:textId="77777777" w:rsidR="00521851" w:rsidRPr="00DF7E9E" w:rsidRDefault="00521851" w:rsidP="00041F06">
      <w:pPr>
        <w:spacing w:after="0"/>
        <w:rPr>
          <w:sz w:val="22"/>
        </w:rPr>
      </w:pPr>
    </w:p>
    <w:p w14:paraId="6D57BD93" w14:textId="5D196F8B" w:rsidR="00455570" w:rsidRPr="00DF7E9E" w:rsidRDefault="007A018A" w:rsidP="00041F06">
      <w:pPr>
        <w:pStyle w:val="Listenabsatz"/>
        <w:spacing w:after="0"/>
        <w:ind w:left="709"/>
        <w:rPr>
          <w:sz w:val="22"/>
        </w:rPr>
      </w:pPr>
      <w:r w:rsidRPr="00DF7E9E">
        <w:rPr>
          <w:sz w:val="22"/>
        </w:rPr>
        <w:t xml:space="preserve">b) </w:t>
      </w:r>
      <w:r w:rsidR="008A0ED8" w:rsidRPr="00DF7E9E">
        <w:rPr>
          <w:sz w:val="22"/>
        </w:rPr>
        <w:t xml:space="preserve">Darstellung </w:t>
      </w:r>
      <w:r w:rsidR="00A74D84" w:rsidRPr="00DF7E9E">
        <w:rPr>
          <w:sz w:val="22"/>
        </w:rPr>
        <w:t>eines</w:t>
      </w:r>
      <w:r w:rsidR="008A0ED8" w:rsidRPr="00DF7E9E">
        <w:rPr>
          <w:sz w:val="22"/>
        </w:rPr>
        <w:t xml:space="preserve"> </w:t>
      </w:r>
      <w:r w:rsidR="00421155" w:rsidRPr="00A42C78">
        <w:rPr>
          <w:b/>
          <w:sz w:val="22"/>
        </w:rPr>
        <w:t>besonderen didaktische</w:t>
      </w:r>
      <w:r w:rsidR="00A74D84" w:rsidRPr="00A42C78">
        <w:rPr>
          <w:b/>
          <w:sz w:val="22"/>
        </w:rPr>
        <w:t>n</w:t>
      </w:r>
      <w:r w:rsidR="00421155" w:rsidRPr="00A42C78">
        <w:rPr>
          <w:b/>
          <w:sz w:val="22"/>
        </w:rPr>
        <w:t xml:space="preserve"> </w:t>
      </w:r>
      <w:r w:rsidR="008A0ED8" w:rsidRPr="00A42C78">
        <w:rPr>
          <w:b/>
          <w:sz w:val="22"/>
        </w:rPr>
        <w:t>T</w:t>
      </w:r>
      <w:r w:rsidR="00421155" w:rsidRPr="00A42C78">
        <w:rPr>
          <w:b/>
          <w:sz w:val="22"/>
        </w:rPr>
        <w:t>hem</w:t>
      </w:r>
      <w:r w:rsidR="00803E49" w:rsidRPr="00A42C78">
        <w:rPr>
          <w:b/>
          <w:sz w:val="22"/>
        </w:rPr>
        <w:t>as</w:t>
      </w:r>
      <w:r w:rsidR="00A74D84" w:rsidRPr="00C05BD8">
        <w:rPr>
          <w:sz w:val="22"/>
        </w:rPr>
        <w:t>,</w:t>
      </w:r>
      <w:r w:rsidR="00A74D84" w:rsidRPr="00DF7E9E">
        <w:rPr>
          <w:b/>
          <w:sz w:val="22"/>
        </w:rPr>
        <w:t xml:space="preserve"> </w:t>
      </w:r>
      <w:r w:rsidR="00803E49" w:rsidRPr="00DF7E9E">
        <w:rPr>
          <w:sz w:val="22"/>
        </w:rPr>
        <w:t xml:space="preserve">das als Querschnitt </w:t>
      </w:r>
      <w:r w:rsidR="00A74D84" w:rsidRPr="00DF7E9E">
        <w:rPr>
          <w:sz w:val="22"/>
        </w:rPr>
        <w:t>im Projekt fokussiert werden soll</w:t>
      </w:r>
      <w:r w:rsidR="001B06A9">
        <w:rPr>
          <w:sz w:val="22"/>
        </w:rPr>
        <w:t xml:space="preserve"> und dabei ggf. als rahmende Orientierungsgröße für die Entwicklung dienen kann</w:t>
      </w:r>
      <w:r w:rsidR="00A74D84" w:rsidRPr="00DF7E9E">
        <w:rPr>
          <w:sz w:val="22"/>
        </w:rPr>
        <w:t xml:space="preserve">. </w:t>
      </w:r>
      <w:r w:rsidR="00A74D84" w:rsidRPr="00DF7E9E">
        <w:rPr>
          <w:sz w:val="22"/>
        </w:rPr>
        <w:br/>
      </w:r>
      <w:r w:rsidR="00803E49" w:rsidRPr="00DF7E9E">
        <w:t>Z.B.</w:t>
      </w:r>
      <w:r w:rsidR="00C72A9D" w:rsidRPr="00DF7E9E">
        <w:t xml:space="preserve"> </w:t>
      </w:r>
      <w:r w:rsidR="00421155" w:rsidRPr="00DF7E9E">
        <w:t>Heterogenität/Diversität</w:t>
      </w:r>
      <w:r w:rsidR="006D6953">
        <w:t xml:space="preserve"> der Studierenden und deren Berücksichtigung im </w:t>
      </w:r>
      <w:r w:rsidR="00A14CB9">
        <w:t>Studien</w:t>
      </w:r>
      <w:r w:rsidR="006D6953">
        <w:t>angebot</w:t>
      </w:r>
      <w:r w:rsidR="00421155" w:rsidRPr="00DF7E9E">
        <w:t xml:space="preserve">, </w:t>
      </w:r>
      <w:r w:rsidR="006D6953">
        <w:t xml:space="preserve">Einsatz von </w:t>
      </w:r>
      <w:r w:rsidR="00765669">
        <w:t>d</w:t>
      </w:r>
      <w:r w:rsidR="002B4610" w:rsidRPr="00DF7E9E">
        <w:t>igitale</w:t>
      </w:r>
      <w:r w:rsidR="006D6953">
        <w:t>n</w:t>
      </w:r>
      <w:r w:rsidR="002B4610" w:rsidRPr="00DF7E9E">
        <w:t xml:space="preserve"> Medien/E-Learning</w:t>
      </w:r>
      <w:r w:rsidR="00A14CB9">
        <w:t xml:space="preserve"> in der Gestaltung des Studien</w:t>
      </w:r>
      <w:r w:rsidR="006D6953">
        <w:t>angebots</w:t>
      </w:r>
      <w:r w:rsidR="005032F3" w:rsidRPr="00DF7E9E">
        <w:t xml:space="preserve">, </w:t>
      </w:r>
      <w:r w:rsidR="006D6953">
        <w:t xml:space="preserve">Berücksichtigung von Fragen der </w:t>
      </w:r>
      <w:r w:rsidR="005032F3" w:rsidRPr="00DF7E9E">
        <w:t>Bildung für nachhaltige Entwicklung</w:t>
      </w:r>
      <w:r w:rsidR="006D6953">
        <w:t xml:space="preserve"> innerhalb von </w:t>
      </w:r>
      <w:r w:rsidR="00A14CB9">
        <w:t>Lehrv</w:t>
      </w:r>
      <w:r w:rsidR="006D6953">
        <w:t xml:space="preserve">eranstaltungen oder Modulen </w:t>
      </w:r>
      <w:r w:rsidR="002B4610" w:rsidRPr="00DF7E9E">
        <w:t>und speziell</w:t>
      </w:r>
      <w:r w:rsidR="008A0ED8" w:rsidRPr="00DF7E9E">
        <w:t xml:space="preserve"> </w:t>
      </w:r>
      <w:r w:rsidR="00421155" w:rsidRPr="00DF7E9E">
        <w:t xml:space="preserve">für Lehramtsstudiengänge </w:t>
      </w:r>
      <w:r w:rsidR="002B4610" w:rsidRPr="00DF7E9E">
        <w:t xml:space="preserve">die Methode des </w:t>
      </w:r>
      <w:r w:rsidR="00421155" w:rsidRPr="00DF7E9E">
        <w:t>Lernportfolio</w:t>
      </w:r>
      <w:r w:rsidR="002B4610" w:rsidRPr="00DF7E9E">
        <w:t>s</w:t>
      </w:r>
      <w:r w:rsidR="00803E49" w:rsidRPr="00DF7E9E">
        <w:t>, als Themen, die aktuell an der Universität besondere Beachtung finden</w:t>
      </w:r>
      <w:r w:rsidR="00C72A9D" w:rsidRPr="00DF7E9E">
        <w:t xml:space="preserve">. Sollten Sie </w:t>
      </w:r>
      <w:r w:rsidR="007F5716" w:rsidRPr="00DF7E9E">
        <w:t xml:space="preserve">alternativ </w:t>
      </w:r>
      <w:r w:rsidR="00C72A9D" w:rsidRPr="00DF7E9E">
        <w:t xml:space="preserve">einen anderen </w:t>
      </w:r>
      <w:r w:rsidR="00A14CB9">
        <w:t>didaktischen Fokus im Studienprogramm l</w:t>
      </w:r>
      <w:r w:rsidR="00C72A9D" w:rsidRPr="00DF7E9E">
        <w:t>egen,</w:t>
      </w:r>
      <w:r w:rsidR="00803E49" w:rsidRPr="00DF7E9E">
        <w:t xml:space="preserve"> der im Kontext Ihres Entwicklungsvorhabens eine größere Relevanz besitzt, </w:t>
      </w:r>
      <w:r w:rsidR="00C72A9D" w:rsidRPr="00DF7E9E">
        <w:t xml:space="preserve">können Sie diesen ebenfalls hier </w:t>
      </w:r>
      <w:r w:rsidR="007F5716" w:rsidRPr="00DF7E9E">
        <w:t>ausführen</w:t>
      </w:r>
      <w:r w:rsidR="00C72A9D" w:rsidRPr="00DF7E9E">
        <w:t>.</w:t>
      </w:r>
      <w:r w:rsidR="007F5716" w:rsidRPr="00DF7E9E">
        <w:t xml:space="preserve"> </w:t>
      </w:r>
      <w:r w:rsidR="002B707D">
        <w:t>(Max. 1500 Zeichen inkl. Leerzeichen)</w:t>
      </w:r>
    </w:p>
    <w:p w14:paraId="3ADF415C" w14:textId="15255250" w:rsidR="0012482D" w:rsidRPr="005F61ED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0BC2048F" w14:textId="77777777" w:rsidR="00521851" w:rsidRPr="00DF7E9E" w:rsidRDefault="00521851" w:rsidP="00041F06">
      <w:pPr>
        <w:spacing w:after="0"/>
        <w:rPr>
          <w:sz w:val="22"/>
        </w:rPr>
      </w:pPr>
    </w:p>
    <w:p w14:paraId="0DAF8414" w14:textId="77777777" w:rsidR="00F63DD6" w:rsidRDefault="00F63DD6" w:rsidP="00041F06">
      <w:pPr>
        <w:spacing w:after="0"/>
        <w:rPr>
          <w:b/>
          <w:sz w:val="22"/>
        </w:rPr>
      </w:pPr>
    </w:p>
    <w:p w14:paraId="40F52CE5" w14:textId="2F537C42" w:rsidR="00521851" w:rsidRPr="00F63DD6" w:rsidRDefault="00521851" w:rsidP="00041F06">
      <w:pPr>
        <w:pStyle w:val="Listenabsatz"/>
        <w:numPr>
          <w:ilvl w:val="0"/>
          <w:numId w:val="5"/>
        </w:numPr>
        <w:spacing w:after="0"/>
        <w:rPr>
          <w:b/>
          <w:sz w:val="22"/>
        </w:rPr>
      </w:pPr>
      <w:r w:rsidRPr="00F63DD6">
        <w:rPr>
          <w:b/>
          <w:sz w:val="22"/>
        </w:rPr>
        <w:t xml:space="preserve">Sonstiges </w:t>
      </w:r>
      <w:r w:rsidR="002B707D">
        <w:t>(Max. 1000 Zeichen inkl. Leerzeichen)</w:t>
      </w:r>
    </w:p>
    <w:p w14:paraId="4BE604CA" w14:textId="53D390A4" w:rsidR="00A1284E" w:rsidRPr="005F61ED" w:rsidRDefault="00EF27B3" w:rsidP="000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14:paraId="1419B6A4" w14:textId="77777777" w:rsidR="0012482D" w:rsidRPr="00DF7E9E" w:rsidRDefault="0012482D" w:rsidP="00041F06">
      <w:pPr>
        <w:spacing w:after="0"/>
        <w:ind w:left="360"/>
        <w:rPr>
          <w:b/>
          <w:sz w:val="22"/>
        </w:rPr>
      </w:pPr>
    </w:p>
    <w:sectPr w:rsidR="0012482D" w:rsidRPr="00DF7E9E" w:rsidSect="00727A5A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E18A6" w14:textId="77777777" w:rsidR="002D21CA" w:rsidRDefault="002D21CA" w:rsidP="0059684B">
      <w:pPr>
        <w:spacing w:after="0" w:line="240" w:lineRule="auto"/>
      </w:pPr>
      <w:r>
        <w:separator/>
      </w:r>
    </w:p>
  </w:endnote>
  <w:endnote w:type="continuationSeparator" w:id="0">
    <w:p w14:paraId="6F6CC605" w14:textId="77777777" w:rsidR="002D21CA" w:rsidRDefault="002D21CA" w:rsidP="0059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09B5" w14:textId="77777777" w:rsidR="002D21CA" w:rsidRDefault="002D21CA" w:rsidP="00727A5A">
    <w:pPr>
      <w:pStyle w:val="Fuzeile"/>
      <w:jc w:val="center"/>
      <w:rPr>
        <w:sz w:val="16"/>
      </w:rPr>
    </w:pPr>
  </w:p>
  <w:p w14:paraId="25019D1F" w14:textId="77777777" w:rsidR="002D21CA" w:rsidRDefault="002D21CA" w:rsidP="00727A5A">
    <w:pPr>
      <w:pStyle w:val="Fuzeile"/>
      <w:jc w:val="center"/>
      <w:rPr>
        <w:sz w:val="16"/>
      </w:rPr>
    </w:pPr>
    <w:r>
      <w:rPr>
        <w:sz w:val="16"/>
      </w:rPr>
      <w:t>Erfolgreich studieren in Tübingen – ESIT</w:t>
    </w:r>
  </w:p>
  <w:p w14:paraId="49F570A6" w14:textId="77777777" w:rsidR="002D21CA" w:rsidRPr="00A81219" w:rsidRDefault="002D21CA" w:rsidP="00727A5A">
    <w:pPr>
      <w:spacing w:after="0"/>
      <w:ind w:firstLine="1"/>
      <w:jc w:val="center"/>
      <w:rPr>
        <w:sz w:val="16"/>
      </w:rPr>
    </w:pPr>
    <w:r>
      <w:rPr>
        <w:sz w:val="16"/>
      </w:rPr>
      <w:t>Entwicklung innovativer Curricula und praxisorientierter Lehrmodule fördern – ICPL</w:t>
    </w:r>
  </w:p>
  <w:p w14:paraId="67EF6798" w14:textId="77777777" w:rsidR="002D21CA" w:rsidRDefault="002D21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3F82" w14:textId="77777777" w:rsidR="002D21CA" w:rsidRDefault="002D21CA" w:rsidP="00727A5A">
    <w:pPr>
      <w:pStyle w:val="Fuzeile"/>
      <w:jc w:val="center"/>
      <w:rPr>
        <w:sz w:val="16"/>
      </w:rPr>
    </w:pPr>
    <w:r>
      <w:rPr>
        <w:sz w:val="16"/>
      </w:rPr>
      <w:t>Erfolgreich studieren in Tübingen – ESIT</w:t>
    </w:r>
  </w:p>
  <w:p w14:paraId="548B422E" w14:textId="77777777" w:rsidR="002D21CA" w:rsidRPr="00A81219" w:rsidRDefault="002D21CA" w:rsidP="00727A5A">
    <w:pPr>
      <w:spacing w:after="0"/>
      <w:ind w:firstLine="1"/>
      <w:jc w:val="center"/>
      <w:rPr>
        <w:sz w:val="16"/>
      </w:rPr>
    </w:pPr>
    <w:r>
      <w:rPr>
        <w:sz w:val="16"/>
      </w:rPr>
      <w:t>Entwicklung innovativer Curricula und praxisorientierter Lehrmodule fördern – ICPL</w:t>
    </w:r>
  </w:p>
  <w:p w14:paraId="7D76C463" w14:textId="77777777" w:rsidR="002D21CA" w:rsidRDefault="002D21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330F3" w14:textId="77777777" w:rsidR="002D21CA" w:rsidRDefault="002D21CA" w:rsidP="0059684B">
      <w:pPr>
        <w:spacing w:after="0" w:line="240" w:lineRule="auto"/>
      </w:pPr>
      <w:r>
        <w:separator/>
      </w:r>
    </w:p>
  </w:footnote>
  <w:footnote w:type="continuationSeparator" w:id="0">
    <w:p w14:paraId="306F2DCA" w14:textId="77777777" w:rsidR="002D21CA" w:rsidRDefault="002D21CA" w:rsidP="0059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D24A4" w14:textId="77777777" w:rsidR="002D21CA" w:rsidRDefault="002D21CA" w:rsidP="00727A5A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AFD7E64" wp14:editId="79E6A142">
          <wp:simplePos x="0" y="0"/>
          <wp:positionH relativeFrom="column">
            <wp:posOffset>-8890</wp:posOffset>
          </wp:positionH>
          <wp:positionV relativeFrom="paragraph">
            <wp:posOffset>92075</wp:posOffset>
          </wp:positionV>
          <wp:extent cx="2139950" cy="625475"/>
          <wp:effectExtent l="0" t="0" r="0" b="317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eastAsia="de-DE"/>
      </w:rPr>
      <w:drawing>
        <wp:inline distT="0" distB="0" distL="0" distR="0" wp14:anchorId="1FC56680" wp14:editId="72FA0A59">
          <wp:extent cx="1202963" cy="9048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fördert vom BMB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29" cy="905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7C45"/>
    <w:multiLevelType w:val="hybridMultilevel"/>
    <w:tmpl w:val="BAA85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F2A"/>
    <w:multiLevelType w:val="hybridMultilevel"/>
    <w:tmpl w:val="3CB2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191"/>
    <w:multiLevelType w:val="hybridMultilevel"/>
    <w:tmpl w:val="236C2AF6"/>
    <w:lvl w:ilvl="0" w:tplc="BDFAC2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22FC"/>
    <w:multiLevelType w:val="hybridMultilevel"/>
    <w:tmpl w:val="90D6D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24A"/>
    <w:multiLevelType w:val="hybridMultilevel"/>
    <w:tmpl w:val="4A762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322"/>
    <w:multiLevelType w:val="hybridMultilevel"/>
    <w:tmpl w:val="65E45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EBF"/>
    <w:multiLevelType w:val="hybridMultilevel"/>
    <w:tmpl w:val="FBE628EC"/>
    <w:lvl w:ilvl="0" w:tplc="A8BEF17E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072C58"/>
    <w:multiLevelType w:val="hybridMultilevel"/>
    <w:tmpl w:val="554CB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6C17"/>
    <w:multiLevelType w:val="hybridMultilevel"/>
    <w:tmpl w:val="6124FA20"/>
    <w:lvl w:ilvl="0" w:tplc="269EBECE">
      <w:start w:val="1"/>
      <w:numFmt w:val="decimal"/>
      <w:lvlText w:val="%1."/>
      <w:lvlJc w:val="left"/>
      <w:pPr>
        <w:ind w:left="654" w:hanging="360"/>
      </w:pPr>
      <w:rPr>
        <w:rFonts w:hint="default"/>
        <w:sz w:val="22"/>
        <w:szCs w:val="22"/>
      </w:rPr>
    </w:lvl>
    <w:lvl w:ilvl="1" w:tplc="AE8CA03C">
      <w:start w:val="1"/>
      <w:numFmt w:val="decimal"/>
      <w:lvlText w:val="%2."/>
      <w:lvlJc w:val="left"/>
      <w:pPr>
        <w:ind w:left="1374" w:hanging="360"/>
      </w:pPr>
      <w:rPr>
        <w:rFonts w:ascii="Arial" w:eastAsiaTheme="minorHAnsi" w:hAnsi="Arial" w:cs="Arial"/>
        <w:b w:val="0"/>
        <w:i w:val="0"/>
        <w:sz w:val="22"/>
        <w:szCs w:val="22"/>
      </w:rPr>
    </w:lvl>
    <w:lvl w:ilvl="2" w:tplc="8EDC0AA8">
      <w:start w:val="1"/>
      <w:numFmt w:val="lowerLetter"/>
      <w:lvlText w:val="%3)"/>
      <w:lvlJc w:val="left"/>
      <w:pPr>
        <w:ind w:left="2094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51DC39D3"/>
    <w:multiLevelType w:val="hybridMultilevel"/>
    <w:tmpl w:val="0BA28BDA"/>
    <w:lvl w:ilvl="0" w:tplc="BC7A3848">
      <w:start w:val="1"/>
      <w:numFmt w:val="decimal"/>
      <w:lvlText w:val="%1."/>
      <w:lvlJc w:val="left"/>
      <w:pPr>
        <w:ind w:left="1374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145BA"/>
    <w:multiLevelType w:val="hybridMultilevel"/>
    <w:tmpl w:val="8AF44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7256"/>
    <w:multiLevelType w:val="hybridMultilevel"/>
    <w:tmpl w:val="EFB82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6BC2"/>
    <w:multiLevelType w:val="hybridMultilevel"/>
    <w:tmpl w:val="92F2B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2D67"/>
    <w:multiLevelType w:val="hybridMultilevel"/>
    <w:tmpl w:val="F2A68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94F9F"/>
    <w:multiLevelType w:val="hybridMultilevel"/>
    <w:tmpl w:val="82707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4EF"/>
    <w:multiLevelType w:val="hybridMultilevel"/>
    <w:tmpl w:val="93083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64CA7"/>
    <w:multiLevelType w:val="hybridMultilevel"/>
    <w:tmpl w:val="907A2DEA"/>
    <w:lvl w:ilvl="0" w:tplc="0407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AC665BC0">
      <w:start w:val="1"/>
      <w:numFmt w:val="decimal"/>
      <w:lvlText w:val="%2."/>
      <w:lvlJc w:val="left"/>
      <w:pPr>
        <w:ind w:left="1374" w:hanging="360"/>
      </w:pPr>
      <w:rPr>
        <w:rFonts w:ascii="Arial" w:eastAsiaTheme="minorHAnsi" w:hAnsi="Arial" w:cs="Arial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6B4C1ACA"/>
    <w:multiLevelType w:val="hybridMultilevel"/>
    <w:tmpl w:val="850ED096"/>
    <w:lvl w:ilvl="0" w:tplc="C7BCF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E6C51"/>
    <w:multiLevelType w:val="hybridMultilevel"/>
    <w:tmpl w:val="8CE818A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600DE"/>
    <w:multiLevelType w:val="hybridMultilevel"/>
    <w:tmpl w:val="CFDEF706"/>
    <w:lvl w:ilvl="0" w:tplc="0407000F">
      <w:start w:val="1"/>
      <w:numFmt w:val="decimal"/>
      <w:lvlText w:val="%1."/>
      <w:lvlJc w:val="left"/>
      <w:pPr>
        <w:ind w:left="3196" w:hanging="360"/>
      </w:pPr>
    </w:lvl>
    <w:lvl w:ilvl="1" w:tplc="04070019" w:tentative="1">
      <w:start w:val="1"/>
      <w:numFmt w:val="lowerLetter"/>
      <w:lvlText w:val="%2."/>
      <w:lvlJc w:val="left"/>
      <w:pPr>
        <w:ind w:left="3916" w:hanging="360"/>
      </w:pPr>
    </w:lvl>
    <w:lvl w:ilvl="2" w:tplc="0407001B" w:tentative="1">
      <w:start w:val="1"/>
      <w:numFmt w:val="lowerRoman"/>
      <w:lvlText w:val="%3."/>
      <w:lvlJc w:val="right"/>
      <w:pPr>
        <w:ind w:left="4636" w:hanging="180"/>
      </w:pPr>
    </w:lvl>
    <w:lvl w:ilvl="3" w:tplc="0407000F" w:tentative="1">
      <w:start w:val="1"/>
      <w:numFmt w:val="decimal"/>
      <w:lvlText w:val="%4."/>
      <w:lvlJc w:val="left"/>
      <w:pPr>
        <w:ind w:left="5356" w:hanging="360"/>
      </w:pPr>
    </w:lvl>
    <w:lvl w:ilvl="4" w:tplc="04070019" w:tentative="1">
      <w:start w:val="1"/>
      <w:numFmt w:val="lowerLetter"/>
      <w:lvlText w:val="%5."/>
      <w:lvlJc w:val="left"/>
      <w:pPr>
        <w:ind w:left="6076" w:hanging="360"/>
      </w:pPr>
    </w:lvl>
    <w:lvl w:ilvl="5" w:tplc="0407001B" w:tentative="1">
      <w:start w:val="1"/>
      <w:numFmt w:val="lowerRoman"/>
      <w:lvlText w:val="%6."/>
      <w:lvlJc w:val="right"/>
      <w:pPr>
        <w:ind w:left="6796" w:hanging="180"/>
      </w:pPr>
    </w:lvl>
    <w:lvl w:ilvl="6" w:tplc="0407000F" w:tentative="1">
      <w:start w:val="1"/>
      <w:numFmt w:val="decimal"/>
      <w:lvlText w:val="%7."/>
      <w:lvlJc w:val="left"/>
      <w:pPr>
        <w:ind w:left="7516" w:hanging="360"/>
      </w:pPr>
    </w:lvl>
    <w:lvl w:ilvl="7" w:tplc="04070019" w:tentative="1">
      <w:start w:val="1"/>
      <w:numFmt w:val="lowerLetter"/>
      <w:lvlText w:val="%8."/>
      <w:lvlJc w:val="left"/>
      <w:pPr>
        <w:ind w:left="8236" w:hanging="360"/>
      </w:pPr>
    </w:lvl>
    <w:lvl w:ilvl="8" w:tplc="04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70D563A7"/>
    <w:multiLevelType w:val="hybridMultilevel"/>
    <w:tmpl w:val="01BABA62"/>
    <w:lvl w:ilvl="0" w:tplc="4EE2A5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29E4"/>
    <w:multiLevelType w:val="hybridMultilevel"/>
    <w:tmpl w:val="7250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03D1"/>
    <w:multiLevelType w:val="hybridMultilevel"/>
    <w:tmpl w:val="457C0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A3064"/>
    <w:multiLevelType w:val="hybridMultilevel"/>
    <w:tmpl w:val="9DF68600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20"/>
  </w:num>
  <w:num w:numId="8">
    <w:abstractNumId w:val="1"/>
  </w:num>
  <w:num w:numId="9">
    <w:abstractNumId w:val="5"/>
  </w:num>
  <w:num w:numId="10">
    <w:abstractNumId w:val="15"/>
  </w:num>
  <w:num w:numId="11">
    <w:abstractNumId w:val="3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 w:numId="17">
    <w:abstractNumId w:val="22"/>
  </w:num>
  <w:num w:numId="18">
    <w:abstractNumId w:val="9"/>
  </w:num>
  <w:num w:numId="19">
    <w:abstractNumId w:val="16"/>
  </w:num>
  <w:num w:numId="20">
    <w:abstractNumId w:val="11"/>
  </w:num>
  <w:num w:numId="21">
    <w:abstractNumId w:val="19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82"/>
    <w:rsid w:val="00004B6D"/>
    <w:rsid w:val="00005275"/>
    <w:rsid w:val="0000612D"/>
    <w:rsid w:val="00013E73"/>
    <w:rsid w:val="00014199"/>
    <w:rsid w:val="00015B1D"/>
    <w:rsid w:val="00017E5C"/>
    <w:rsid w:val="00021552"/>
    <w:rsid w:val="00022354"/>
    <w:rsid w:val="0003193E"/>
    <w:rsid w:val="00032FC8"/>
    <w:rsid w:val="00040CBF"/>
    <w:rsid w:val="00041F06"/>
    <w:rsid w:val="00045117"/>
    <w:rsid w:val="00051319"/>
    <w:rsid w:val="000519CE"/>
    <w:rsid w:val="00057F85"/>
    <w:rsid w:val="00067981"/>
    <w:rsid w:val="00070FE0"/>
    <w:rsid w:val="00071B73"/>
    <w:rsid w:val="0007206D"/>
    <w:rsid w:val="00074121"/>
    <w:rsid w:val="00084602"/>
    <w:rsid w:val="000865F2"/>
    <w:rsid w:val="000919A4"/>
    <w:rsid w:val="000979FE"/>
    <w:rsid w:val="000A3E64"/>
    <w:rsid w:val="000C6676"/>
    <w:rsid w:val="000C6B36"/>
    <w:rsid w:val="000D1AED"/>
    <w:rsid w:val="000E71F3"/>
    <w:rsid w:val="000F3588"/>
    <w:rsid w:val="00102B90"/>
    <w:rsid w:val="001069F3"/>
    <w:rsid w:val="00107C33"/>
    <w:rsid w:val="00113FCB"/>
    <w:rsid w:val="00114B7C"/>
    <w:rsid w:val="00122B6E"/>
    <w:rsid w:val="001240B5"/>
    <w:rsid w:val="0012482D"/>
    <w:rsid w:val="001374E9"/>
    <w:rsid w:val="00142884"/>
    <w:rsid w:val="00145F1A"/>
    <w:rsid w:val="001535F9"/>
    <w:rsid w:val="00156310"/>
    <w:rsid w:val="00157CF2"/>
    <w:rsid w:val="00161965"/>
    <w:rsid w:val="001628CE"/>
    <w:rsid w:val="001663D1"/>
    <w:rsid w:val="001667E5"/>
    <w:rsid w:val="001754B3"/>
    <w:rsid w:val="00182D6F"/>
    <w:rsid w:val="0019289A"/>
    <w:rsid w:val="00196759"/>
    <w:rsid w:val="001A141D"/>
    <w:rsid w:val="001B06A9"/>
    <w:rsid w:val="001B370F"/>
    <w:rsid w:val="001B3B72"/>
    <w:rsid w:val="001C04DF"/>
    <w:rsid w:val="001D00D7"/>
    <w:rsid w:val="001D511C"/>
    <w:rsid w:val="001E3E1A"/>
    <w:rsid w:val="001F0DA6"/>
    <w:rsid w:val="00220354"/>
    <w:rsid w:val="00222CCE"/>
    <w:rsid w:val="00230211"/>
    <w:rsid w:val="0023074F"/>
    <w:rsid w:val="00234680"/>
    <w:rsid w:val="002361DF"/>
    <w:rsid w:val="00252414"/>
    <w:rsid w:val="00254EAB"/>
    <w:rsid w:val="00254EF9"/>
    <w:rsid w:val="002603B0"/>
    <w:rsid w:val="00260494"/>
    <w:rsid w:val="00271E01"/>
    <w:rsid w:val="00273CB7"/>
    <w:rsid w:val="00277F8E"/>
    <w:rsid w:val="00283CC2"/>
    <w:rsid w:val="002866D6"/>
    <w:rsid w:val="00291F9D"/>
    <w:rsid w:val="002A3D7B"/>
    <w:rsid w:val="002A47CF"/>
    <w:rsid w:val="002A5958"/>
    <w:rsid w:val="002B4610"/>
    <w:rsid w:val="002B4B75"/>
    <w:rsid w:val="002B707D"/>
    <w:rsid w:val="002D21CA"/>
    <w:rsid w:val="002D701F"/>
    <w:rsid w:val="002D7899"/>
    <w:rsid w:val="002E05EB"/>
    <w:rsid w:val="002E182A"/>
    <w:rsid w:val="002E4672"/>
    <w:rsid w:val="002F11D8"/>
    <w:rsid w:val="002F2DC2"/>
    <w:rsid w:val="002F5E00"/>
    <w:rsid w:val="0030284C"/>
    <w:rsid w:val="00313D1D"/>
    <w:rsid w:val="003242C6"/>
    <w:rsid w:val="003248E6"/>
    <w:rsid w:val="00326229"/>
    <w:rsid w:val="003308C5"/>
    <w:rsid w:val="00333290"/>
    <w:rsid w:val="00333FD9"/>
    <w:rsid w:val="0034435A"/>
    <w:rsid w:val="00350264"/>
    <w:rsid w:val="00351288"/>
    <w:rsid w:val="00362601"/>
    <w:rsid w:val="00372AAE"/>
    <w:rsid w:val="00373A4A"/>
    <w:rsid w:val="00375D63"/>
    <w:rsid w:val="00381952"/>
    <w:rsid w:val="00392EF3"/>
    <w:rsid w:val="003B4974"/>
    <w:rsid w:val="003B6CC5"/>
    <w:rsid w:val="003C117A"/>
    <w:rsid w:val="003C1DC7"/>
    <w:rsid w:val="003C2EE0"/>
    <w:rsid w:val="003D4D5F"/>
    <w:rsid w:val="003D7820"/>
    <w:rsid w:val="003E4918"/>
    <w:rsid w:val="003E7F07"/>
    <w:rsid w:val="00412D3C"/>
    <w:rsid w:val="004163E1"/>
    <w:rsid w:val="00416C9A"/>
    <w:rsid w:val="00421155"/>
    <w:rsid w:val="004227C3"/>
    <w:rsid w:val="0043102D"/>
    <w:rsid w:val="00435992"/>
    <w:rsid w:val="00445A49"/>
    <w:rsid w:val="00447FDF"/>
    <w:rsid w:val="004513AC"/>
    <w:rsid w:val="00455570"/>
    <w:rsid w:val="00461AEC"/>
    <w:rsid w:val="00472F4C"/>
    <w:rsid w:val="004800B1"/>
    <w:rsid w:val="00480E01"/>
    <w:rsid w:val="0048765A"/>
    <w:rsid w:val="0049142F"/>
    <w:rsid w:val="00496759"/>
    <w:rsid w:val="004A54FC"/>
    <w:rsid w:val="004A5C10"/>
    <w:rsid w:val="004A715E"/>
    <w:rsid w:val="004B101D"/>
    <w:rsid w:val="004B193A"/>
    <w:rsid w:val="004B5B9C"/>
    <w:rsid w:val="004B756A"/>
    <w:rsid w:val="005026FA"/>
    <w:rsid w:val="005032F3"/>
    <w:rsid w:val="00506B50"/>
    <w:rsid w:val="00511DF1"/>
    <w:rsid w:val="00521851"/>
    <w:rsid w:val="005233BD"/>
    <w:rsid w:val="0052356F"/>
    <w:rsid w:val="0052489C"/>
    <w:rsid w:val="005256DD"/>
    <w:rsid w:val="00530093"/>
    <w:rsid w:val="00530182"/>
    <w:rsid w:val="00532527"/>
    <w:rsid w:val="00534F1C"/>
    <w:rsid w:val="00541982"/>
    <w:rsid w:val="00561A26"/>
    <w:rsid w:val="00563F31"/>
    <w:rsid w:val="0056769F"/>
    <w:rsid w:val="00571369"/>
    <w:rsid w:val="00572063"/>
    <w:rsid w:val="005738C7"/>
    <w:rsid w:val="00587E7B"/>
    <w:rsid w:val="0059684B"/>
    <w:rsid w:val="005A4E9B"/>
    <w:rsid w:val="005B17C7"/>
    <w:rsid w:val="005B3B6E"/>
    <w:rsid w:val="005B4DD4"/>
    <w:rsid w:val="005B5F5F"/>
    <w:rsid w:val="005B6346"/>
    <w:rsid w:val="005C28C1"/>
    <w:rsid w:val="005C4448"/>
    <w:rsid w:val="005D1B73"/>
    <w:rsid w:val="005D3E47"/>
    <w:rsid w:val="005D76B5"/>
    <w:rsid w:val="005E5410"/>
    <w:rsid w:val="005E6F68"/>
    <w:rsid w:val="005F61ED"/>
    <w:rsid w:val="005F7A70"/>
    <w:rsid w:val="00602CB7"/>
    <w:rsid w:val="006046D8"/>
    <w:rsid w:val="00604FB5"/>
    <w:rsid w:val="00616BE1"/>
    <w:rsid w:val="00621432"/>
    <w:rsid w:val="00624B41"/>
    <w:rsid w:val="00632D37"/>
    <w:rsid w:val="006417C2"/>
    <w:rsid w:val="0067627A"/>
    <w:rsid w:val="0068155A"/>
    <w:rsid w:val="006848AA"/>
    <w:rsid w:val="00692FE2"/>
    <w:rsid w:val="006935D3"/>
    <w:rsid w:val="006A190B"/>
    <w:rsid w:val="006A7B9B"/>
    <w:rsid w:val="006A7FDA"/>
    <w:rsid w:val="006B2D07"/>
    <w:rsid w:val="006C4819"/>
    <w:rsid w:val="006D4B17"/>
    <w:rsid w:val="006D6953"/>
    <w:rsid w:val="006E79BD"/>
    <w:rsid w:val="006F3010"/>
    <w:rsid w:val="006F3488"/>
    <w:rsid w:val="00702ABB"/>
    <w:rsid w:val="00706F87"/>
    <w:rsid w:val="00711D39"/>
    <w:rsid w:val="0071789B"/>
    <w:rsid w:val="00722F5E"/>
    <w:rsid w:val="00723267"/>
    <w:rsid w:val="00726F48"/>
    <w:rsid w:val="00727A5A"/>
    <w:rsid w:val="0073754B"/>
    <w:rsid w:val="00740743"/>
    <w:rsid w:val="00745382"/>
    <w:rsid w:val="00745DF7"/>
    <w:rsid w:val="00750495"/>
    <w:rsid w:val="00751861"/>
    <w:rsid w:val="0075378D"/>
    <w:rsid w:val="00754304"/>
    <w:rsid w:val="007558BB"/>
    <w:rsid w:val="00765669"/>
    <w:rsid w:val="00766398"/>
    <w:rsid w:val="00784EBB"/>
    <w:rsid w:val="00793342"/>
    <w:rsid w:val="007962B8"/>
    <w:rsid w:val="007A018A"/>
    <w:rsid w:val="007A22A1"/>
    <w:rsid w:val="007B1231"/>
    <w:rsid w:val="007B40E2"/>
    <w:rsid w:val="007C04AB"/>
    <w:rsid w:val="007C15A9"/>
    <w:rsid w:val="007C5717"/>
    <w:rsid w:val="007C6A60"/>
    <w:rsid w:val="007C7EC0"/>
    <w:rsid w:val="007D6044"/>
    <w:rsid w:val="007E3544"/>
    <w:rsid w:val="007E626D"/>
    <w:rsid w:val="007F3319"/>
    <w:rsid w:val="007F5227"/>
    <w:rsid w:val="007F5716"/>
    <w:rsid w:val="00800124"/>
    <w:rsid w:val="00803E49"/>
    <w:rsid w:val="00804150"/>
    <w:rsid w:val="00810839"/>
    <w:rsid w:val="008241AC"/>
    <w:rsid w:val="00832CE9"/>
    <w:rsid w:val="00835A3C"/>
    <w:rsid w:val="00856945"/>
    <w:rsid w:val="008604A6"/>
    <w:rsid w:val="00871CBF"/>
    <w:rsid w:val="0087472F"/>
    <w:rsid w:val="00874F9D"/>
    <w:rsid w:val="008828CC"/>
    <w:rsid w:val="0089728A"/>
    <w:rsid w:val="008A0ED8"/>
    <w:rsid w:val="008B20B4"/>
    <w:rsid w:val="008B6F73"/>
    <w:rsid w:val="008C54C3"/>
    <w:rsid w:val="008C5A05"/>
    <w:rsid w:val="008D0F83"/>
    <w:rsid w:val="008E23E5"/>
    <w:rsid w:val="008E4D18"/>
    <w:rsid w:val="008E4E7E"/>
    <w:rsid w:val="008F2B8A"/>
    <w:rsid w:val="00900464"/>
    <w:rsid w:val="00912F68"/>
    <w:rsid w:val="00913CF0"/>
    <w:rsid w:val="00922A8F"/>
    <w:rsid w:val="009307B9"/>
    <w:rsid w:val="00934066"/>
    <w:rsid w:val="00945C1C"/>
    <w:rsid w:val="009479BD"/>
    <w:rsid w:val="00970BFB"/>
    <w:rsid w:val="00970F4E"/>
    <w:rsid w:val="009723CB"/>
    <w:rsid w:val="00974DE6"/>
    <w:rsid w:val="009771D5"/>
    <w:rsid w:val="00990973"/>
    <w:rsid w:val="00997AB1"/>
    <w:rsid w:val="009A4DBA"/>
    <w:rsid w:val="009A65FD"/>
    <w:rsid w:val="009B71DE"/>
    <w:rsid w:val="009C2DA3"/>
    <w:rsid w:val="009C327E"/>
    <w:rsid w:val="009C32E8"/>
    <w:rsid w:val="009C40AC"/>
    <w:rsid w:val="009C4FF1"/>
    <w:rsid w:val="009D1E07"/>
    <w:rsid w:val="009D642C"/>
    <w:rsid w:val="009E08AD"/>
    <w:rsid w:val="009E2584"/>
    <w:rsid w:val="009E4376"/>
    <w:rsid w:val="009F0B56"/>
    <w:rsid w:val="009F4555"/>
    <w:rsid w:val="009F5BBF"/>
    <w:rsid w:val="009F6F20"/>
    <w:rsid w:val="00A04021"/>
    <w:rsid w:val="00A1284E"/>
    <w:rsid w:val="00A14CB9"/>
    <w:rsid w:val="00A155E7"/>
    <w:rsid w:val="00A178D7"/>
    <w:rsid w:val="00A241AB"/>
    <w:rsid w:val="00A3057F"/>
    <w:rsid w:val="00A3075C"/>
    <w:rsid w:val="00A35BF4"/>
    <w:rsid w:val="00A35DA7"/>
    <w:rsid w:val="00A360B0"/>
    <w:rsid w:val="00A419AE"/>
    <w:rsid w:val="00A42C78"/>
    <w:rsid w:val="00A477E9"/>
    <w:rsid w:val="00A51054"/>
    <w:rsid w:val="00A51A6A"/>
    <w:rsid w:val="00A60730"/>
    <w:rsid w:val="00A655B3"/>
    <w:rsid w:val="00A74D84"/>
    <w:rsid w:val="00A85742"/>
    <w:rsid w:val="00A92104"/>
    <w:rsid w:val="00A926EC"/>
    <w:rsid w:val="00AA4B73"/>
    <w:rsid w:val="00AB2C43"/>
    <w:rsid w:val="00AD6582"/>
    <w:rsid w:val="00AE03F4"/>
    <w:rsid w:val="00AE3854"/>
    <w:rsid w:val="00B00C76"/>
    <w:rsid w:val="00B02E11"/>
    <w:rsid w:val="00B11968"/>
    <w:rsid w:val="00B16D8F"/>
    <w:rsid w:val="00B17E61"/>
    <w:rsid w:val="00B225F7"/>
    <w:rsid w:val="00B310BD"/>
    <w:rsid w:val="00B3114E"/>
    <w:rsid w:val="00B32247"/>
    <w:rsid w:val="00B34FC1"/>
    <w:rsid w:val="00B36D1C"/>
    <w:rsid w:val="00B40165"/>
    <w:rsid w:val="00B53007"/>
    <w:rsid w:val="00B63158"/>
    <w:rsid w:val="00B74908"/>
    <w:rsid w:val="00B75875"/>
    <w:rsid w:val="00B82163"/>
    <w:rsid w:val="00B82599"/>
    <w:rsid w:val="00B96D1F"/>
    <w:rsid w:val="00B973BF"/>
    <w:rsid w:val="00BA2242"/>
    <w:rsid w:val="00BB1DAA"/>
    <w:rsid w:val="00BB53F6"/>
    <w:rsid w:val="00BC1CAE"/>
    <w:rsid w:val="00BC72F2"/>
    <w:rsid w:val="00BD00FD"/>
    <w:rsid w:val="00BD6C6A"/>
    <w:rsid w:val="00BD6FE2"/>
    <w:rsid w:val="00BE1450"/>
    <w:rsid w:val="00BE25FD"/>
    <w:rsid w:val="00BF3DD6"/>
    <w:rsid w:val="00BF5865"/>
    <w:rsid w:val="00C05BD8"/>
    <w:rsid w:val="00C1028A"/>
    <w:rsid w:val="00C11BB2"/>
    <w:rsid w:val="00C130D9"/>
    <w:rsid w:val="00C141C0"/>
    <w:rsid w:val="00C15424"/>
    <w:rsid w:val="00C17788"/>
    <w:rsid w:val="00C17CA0"/>
    <w:rsid w:val="00C17E6A"/>
    <w:rsid w:val="00C30AE7"/>
    <w:rsid w:val="00C476B1"/>
    <w:rsid w:val="00C6696B"/>
    <w:rsid w:val="00C72A9D"/>
    <w:rsid w:val="00C82BE5"/>
    <w:rsid w:val="00C8588B"/>
    <w:rsid w:val="00C94C1E"/>
    <w:rsid w:val="00C976FA"/>
    <w:rsid w:val="00CA4A43"/>
    <w:rsid w:val="00CA6700"/>
    <w:rsid w:val="00CB4075"/>
    <w:rsid w:val="00CB603B"/>
    <w:rsid w:val="00CC3AEB"/>
    <w:rsid w:val="00CC46E7"/>
    <w:rsid w:val="00CC647E"/>
    <w:rsid w:val="00CD79CF"/>
    <w:rsid w:val="00CE25EE"/>
    <w:rsid w:val="00CF2AAC"/>
    <w:rsid w:val="00D202E4"/>
    <w:rsid w:val="00D22EBA"/>
    <w:rsid w:val="00D259F3"/>
    <w:rsid w:val="00D31034"/>
    <w:rsid w:val="00D36041"/>
    <w:rsid w:val="00D4014F"/>
    <w:rsid w:val="00D45E52"/>
    <w:rsid w:val="00D47513"/>
    <w:rsid w:val="00D50B29"/>
    <w:rsid w:val="00D56890"/>
    <w:rsid w:val="00D62C36"/>
    <w:rsid w:val="00D637EB"/>
    <w:rsid w:val="00D6566A"/>
    <w:rsid w:val="00D65DFC"/>
    <w:rsid w:val="00D72229"/>
    <w:rsid w:val="00D808A5"/>
    <w:rsid w:val="00D81A9D"/>
    <w:rsid w:val="00D96FE0"/>
    <w:rsid w:val="00DA033F"/>
    <w:rsid w:val="00DA0942"/>
    <w:rsid w:val="00DB228E"/>
    <w:rsid w:val="00DB2A42"/>
    <w:rsid w:val="00DB6BA5"/>
    <w:rsid w:val="00DB7B16"/>
    <w:rsid w:val="00DC39E3"/>
    <w:rsid w:val="00DD526C"/>
    <w:rsid w:val="00DD6C6A"/>
    <w:rsid w:val="00DE3416"/>
    <w:rsid w:val="00DF6359"/>
    <w:rsid w:val="00DF7E9E"/>
    <w:rsid w:val="00E112B0"/>
    <w:rsid w:val="00E16EDF"/>
    <w:rsid w:val="00E24AE5"/>
    <w:rsid w:val="00E4363C"/>
    <w:rsid w:val="00E615A9"/>
    <w:rsid w:val="00E62EFF"/>
    <w:rsid w:val="00E639D3"/>
    <w:rsid w:val="00E7159D"/>
    <w:rsid w:val="00E72093"/>
    <w:rsid w:val="00E737E3"/>
    <w:rsid w:val="00E81ABB"/>
    <w:rsid w:val="00E8657B"/>
    <w:rsid w:val="00E86AAC"/>
    <w:rsid w:val="00E94C97"/>
    <w:rsid w:val="00E977C0"/>
    <w:rsid w:val="00EA73F2"/>
    <w:rsid w:val="00EB2F25"/>
    <w:rsid w:val="00EB60EA"/>
    <w:rsid w:val="00EB7E41"/>
    <w:rsid w:val="00EC1427"/>
    <w:rsid w:val="00ED3E11"/>
    <w:rsid w:val="00ED4064"/>
    <w:rsid w:val="00ED7FB1"/>
    <w:rsid w:val="00EE0F5D"/>
    <w:rsid w:val="00EE53F7"/>
    <w:rsid w:val="00EE7870"/>
    <w:rsid w:val="00EF1459"/>
    <w:rsid w:val="00EF1579"/>
    <w:rsid w:val="00EF27B3"/>
    <w:rsid w:val="00EF5D1F"/>
    <w:rsid w:val="00F046AF"/>
    <w:rsid w:val="00F0489B"/>
    <w:rsid w:val="00F10DA4"/>
    <w:rsid w:val="00F16172"/>
    <w:rsid w:val="00F17FAA"/>
    <w:rsid w:val="00F23D49"/>
    <w:rsid w:val="00F26151"/>
    <w:rsid w:val="00F4428E"/>
    <w:rsid w:val="00F45809"/>
    <w:rsid w:val="00F57530"/>
    <w:rsid w:val="00F6120B"/>
    <w:rsid w:val="00F617CC"/>
    <w:rsid w:val="00F63DD6"/>
    <w:rsid w:val="00F67CC0"/>
    <w:rsid w:val="00F808AF"/>
    <w:rsid w:val="00F83A7B"/>
    <w:rsid w:val="00F86741"/>
    <w:rsid w:val="00FA0DC5"/>
    <w:rsid w:val="00FA2820"/>
    <w:rsid w:val="00FA3023"/>
    <w:rsid w:val="00FB1B65"/>
    <w:rsid w:val="00FB5998"/>
    <w:rsid w:val="00FB712F"/>
    <w:rsid w:val="00FC1C9A"/>
    <w:rsid w:val="00FC2772"/>
    <w:rsid w:val="00FC6A67"/>
    <w:rsid w:val="00FE4739"/>
    <w:rsid w:val="00FF1357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C0CF"/>
  <w15:docId w15:val="{57E7D429-63B0-4DEB-873F-97510C34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412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E34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34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E34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4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41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41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59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84B"/>
  </w:style>
  <w:style w:type="paragraph" w:styleId="Kopfzeile">
    <w:name w:val="header"/>
    <w:basedOn w:val="Standard"/>
    <w:link w:val="KopfzeileZchn"/>
    <w:uiPriority w:val="99"/>
    <w:unhideWhenUsed/>
    <w:rsid w:val="0059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84B"/>
  </w:style>
  <w:style w:type="character" w:styleId="Platzhaltertext">
    <w:name w:val="Placeholder Text"/>
    <w:basedOn w:val="Absatz-Standardschriftart"/>
    <w:uiPriority w:val="99"/>
    <w:semiHidden/>
    <w:rsid w:val="00070FE0"/>
    <w:rPr>
      <w:color w:val="808080"/>
    </w:rPr>
  </w:style>
  <w:style w:type="table" w:styleId="Tabellenraster">
    <w:name w:val="Table Grid"/>
    <w:basedOn w:val="NormaleTabelle"/>
    <w:uiPriority w:val="59"/>
    <w:rsid w:val="0064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5E8D14-EAD5-41E2-AB31-28F75A3E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871</Characters>
  <Application>Microsoft Office Word</Application>
  <DocSecurity>0</DocSecurity>
  <Lines>7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Niethammer</dc:creator>
  <cp:lastModifiedBy>Schöb</cp:lastModifiedBy>
  <cp:revision>6</cp:revision>
  <dcterms:created xsi:type="dcterms:W3CDTF">2018-09-19T10:15:00Z</dcterms:created>
  <dcterms:modified xsi:type="dcterms:W3CDTF">2018-09-24T15:28:00Z</dcterms:modified>
</cp:coreProperties>
</file>